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D7" w:rsidRPr="008E112F" w:rsidRDefault="0046457C" w:rsidP="00A00D4D">
      <w:pPr>
        <w:spacing w:line="0" w:lineRule="atLeas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46457C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51.5pt;margin-top:-27pt;width:94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">
            <v:stroke dashstyle="1 1" endcap="round"/>
            <v:textbox>
              <w:txbxContent>
                <w:p w:rsidR="006C59DE" w:rsidRPr="00537ED6" w:rsidRDefault="006C59DE" w:rsidP="007112B6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10</w:t>
                  </w:r>
                  <w:r>
                    <w:rPr>
                      <w:color w:val="808080"/>
                    </w:rPr>
                    <w:t>7</w:t>
                  </w:r>
                  <w:r>
                    <w:rPr>
                      <w:rFonts w:hint="eastAsia"/>
                      <w:color w:val="808080"/>
                    </w:rPr>
                    <w:t>-</w:t>
                  </w:r>
                  <w:r>
                    <w:rPr>
                      <w:color w:val="808080"/>
                    </w:rPr>
                    <w:t>6</w:t>
                  </w:r>
                  <w:r>
                    <w:rPr>
                      <w:rFonts w:hint="eastAsia"/>
                      <w:color w:val="808080"/>
                    </w:rPr>
                    <w:t>-</w:t>
                  </w:r>
                  <w:r w:rsidR="003139F8">
                    <w:rPr>
                      <w:color w:val="808080"/>
                    </w:rPr>
                    <w:t>15</w:t>
                  </w:r>
                  <w:r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D96DD7" w:rsidRPr="008E112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基隆市</w:t>
      </w:r>
      <w:r w:rsidR="00F3290F" w:rsidRPr="008E112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07</w:t>
      </w:r>
      <w:r w:rsidR="00D96DD7" w:rsidRPr="008E112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年度第</w:t>
      </w:r>
      <w:r w:rsidR="00F3290F" w:rsidRPr="008E112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</w:t>
      </w:r>
      <w:r w:rsidR="00D96DD7" w:rsidRPr="008E112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期</w:t>
      </w:r>
      <w:r w:rsidR="00D96DD7" w:rsidRPr="008E112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生鑑定資料表</w:t>
      </w:r>
      <w:r w:rsidR="00D96DD7" w:rsidRPr="008E112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自閉症)</w:t>
      </w:r>
    </w:p>
    <w:p w:rsidR="007112B6" w:rsidRPr="008E112F" w:rsidRDefault="002D2BB9" w:rsidP="0060140D">
      <w:pPr>
        <w:spacing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E112F">
        <w:rPr>
          <w:rFonts w:ascii="標楷體" w:eastAsia="標楷體" w:hAnsi="標楷體" w:hint="eastAsia"/>
          <w:b/>
          <w:color w:val="FF0000"/>
          <w:sz w:val="28"/>
          <w:szCs w:val="28"/>
        </w:rPr>
        <w:t>□由__________轉換</w:t>
      </w:r>
      <w:r w:rsidRPr="008E112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疑似生確認□</w:t>
      </w:r>
      <w:proofErr w:type="gramStart"/>
      <w:r w:rsidRPr="008E112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疑似生轉銜</w:t>
      </w:r>
      <w:proofErr w:type="gramEnd"/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6"/>
        <w:gridCol w:w="3189"/>
        <w:gridCol w:w="1759"/>
        <w:gridCol w:w="425"/>
        <w:gridCol w:w="3541"/>
      </w:tblGrid>
      <w:tr w:rsidR="00FA4B85" w:rsidRPr="008E112F" w:rsidTr="0007624B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8E112F" w:rsidRDefault="0007624B" w:rsidP="00422E14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8E112F" w:rsidRDefault="0007624B" w:rsidP="0007624B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07624B" w:rsidRPr="008E112F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次</w:t>
            </w:r>
            <w:r w:rsidRPr="008E112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鑑定資料</w:t>
            </w:r>
          </w:p>
          <w:p w:rsidR="0007624B" w:rsidRPr="008E112F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624B" w:rsidRPr="008E112F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  <w:p w:rsidR="0007624B" w:rsidRPr="008E112F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541" w:type="dxa"/>
            <w:vAlign w:val="center"/>
          </w:tcPr>
          <w:p w:rsidR="0007624B" w:rsidRPr="008E112F" w:rsidRDefault="0007624B" w:rsidP="0007624B">
            <w:pPr>
              <w:spacing w:line="0" w:lineRule="atLeast"/>
              <w:ind w:right="84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A4B85" w:rsidRPr="008E112F" w:rsidTr="0007624B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8E112F" w:rsidRDefault="0007624B" w:rsidP="00422E14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8E112F" w:rsidRDefault="00520CC0" w:rsidP="0007624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E112F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07624B" w:rsidRPr="008E112F" w:rsidRDefault="0007624B" w:rsidP="0007624B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7624B" w:rsidRPr="008E112F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8E112F" w:rsidRDefault="0007624B" w:rsidP="0007624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7624B" w:rsidRPr="008E112F" w:rsidTr="00835AB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8E112F" w:rsidRDefault="00ED3571" w:rsidP="00422E14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8E112F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07624B" w:rsidRPr="008E112F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E112F">
              <w:rPr>
                <w:rFonts w:ascii="標楷體" w:eastAsia="標楷體" w:hAnsi="標楷體" w:hint="eastAsia"/>
                <w:color w:val="000000" w:themeColor="text1"/>
                <w:sz w:val="28"/>
              </w:rPr>
              <w:t>心評老師</w:t>
            </w:r>
            <w:proofErr w:type="gramEnd"/>
            <w:r w:rsidRPr="008E112F">
              <w:rPr>
                <w:rFonts w:ascii="標楷體" w:eastAsia="標楷體" w:hAnsi="標楷體" w:hint="eastAsia"/>
                <w:color w:val="000000" w:themeColor="text1"/>
                <w:sz w:val="28"/>
              </w:rPr>
              <w:t>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8E112F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/共字</w:t>
            </w:r>
          </w:p>
        </w:tc>
      </w:tr>
    </w:tbl>
    <w:p w:rsidR="00D96DD7" w:rsidRPr="008E112F" w:rsidRDefault="00D96DD7" w:rsidP="00D96DD7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709"/>
        <w:gridCol w:w="870"/>
        <w:gridCol w:w="1539"/>
        <w:gridCol w:w="1276"/>
        <w:gridCol w:w="1142"/>
        <w:gridCol w:w="276"/>
        <w:gridCol w:w="1275"/>
        <w:gridCol w:w="8"/>
        <w:gridCol w:w="276"/>
        <w:gridCol w:w="709"/>
        <w:gridCol w:w="708"/>
        <w:gridCol w:w="559"/>
        <w:gridCol w:w="8"/>
        <w:gridCol w:w="709"/>
      </w:tblGrid>
      <w:tr w:rsidR="00FA4B85" w:rsidRPr="008E112F" w:rsidTr="00423845">
        <w:trPr>
          <w:cantSplit/>
          <w:trHeight w:val="518"/>
          <w:jc w:val="center"/>
        </w:trPr>
        <w:tc>
          <w:tcPr>
            <w:tcW w:w="10910" w:type="dxa"/>
            <w:gridSpan w:val="15"/>
            <w:shd w:val="clear" w:color="auto" w:fill="D9D9D9" w:themeFill="background1" w:themeFillShade="D9"/>
            <w:vAlign w:val="center"/>
          </w:tcPr>
          <w:p w:rsidR="00D96DD7" w:rsidRPr="008E112F" w:rsidRDefault="00F3290F" w:rsidP="0042384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4"/>
                <w:szCs w:val="32"/>
              </w:rPr>
            </w:pPr>
            <w:r w:rsidRPr="008E112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檢</w:t>
            </w:r>
            <w:r w:rsidR="00EB63A1" w:rsidRPr="008E112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具下列文件之</w:t>
            </w:r>
            <w:proofErr w:type="gramStart"/>
            <w:r w:rsidR="00EB63A1" w:rsidRPr="008E112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一</w:t>
            </w:r>
            <w:proofErr w:type="gramEnd"/>
          </w:p>
        </w:tc>
      </w:tr>
      <w:tr w:rsidR="00F3290F" w:rsidRPr="008E112F" w:rsidTr="00F3290F">
        <w:trPr>
          <w:cantSplit/>
          <w:trHeight w:val="3835"/>
          <w:jc w:val="center"/>
        </w:trPr>
        <w:tc>
          <w:tcPr>
            <w:tcW w:w="846" w:type="dxa"/>
            <w:shd w:val="clear" w:color="auto" w:fill="auto"/>
            <w:textDirection w:val="tbRlV"/>
            <w:vAlign w:val="center"/>
          </w:tcPr>
          <w:p w:rsidR="00F3290F" w:rsidRPr="008E112F" w:rsidRDefault="00F3290F" w:rsidP="00483BA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有效期限之自閉症身心障礙證明</w:t>
            </w:r>
          </w:p>
        </w:tc>
        <w:tc>
          <w:tcPr>
            <w:tcW w:w="10064" w:type="dxa"/>
            <w:gridSpan w:val="14"/>
            <w:shd w:val="clear" w:color="auto" w:fill="auto"/>
            <w:vAlign w:val="center"/>
          </w:tcPr>
          <w:p w:rsidR="00F3290F" w:rsidRPr="008E112F" w:rsidRDefault="00F3290F" w:rsidP="00483BA8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新制身心障礙證明(障礙類別): ，</w:t>
            </w:r>
            <w:r w:rsidR="0046457C" w:rsidRPr="0046457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6C59DE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6C59DE" w:rsidRPr="009E0D25" w:rsidRDefault="00F5380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6C59D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6C59DE" w:rsidRPr="009E0D25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46457C" w:rsidRPr="0046457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6C59DE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6C59DE" w:rsidRPr="009E0D25" w:rsidRDefault="00F5380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6C59D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6C59DE" w:rsidRPr="009E0D25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ICD診斷：</w:t>
            </w:r>
          </w:p>
        </w:tc>
      </w:tr>
      <w:tr w:rsidR="00FA4B85" w:rsidRPr="008E112F" w:rsidTr="00F3290F">
        <w:trPr>
          <w:cantSplit/>
          <w:trHeight w:val="20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8E112F" w:rsidRDefault="00F3290F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sz w:val="22"/>
              </w:rPr>
              <w:t xml:space="preserve">      (附在鑑定資料表後)</w:t>
            </w:r>
          </w:p>
          <w:p w:rsidR="00D96DD7" w:rsidRPr="008E112F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醫療診斷證明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D96DD7" w:rsidRPr="008E112F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醫療診斷</w:t>
            </w:r>
          </w:p>
          <w:p w:rsidR="00D96DD7" w:rsidRPr="008E112F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證明</w:t>
            </w:r>
          </w:p>
        </w:tc>
        <w:tc>
          <w:tcPr>
            <w:tcW w:w="8485" w:type="dxa"/>
            <w:gridSpan w:val="12"/>
            <w:shd w:val="clear" w:color="auto" w:fill="auto"/>
          </w:tcPr>
          <w:p w:rsidR="00D96DD7" w:rsidRPr="008E112F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(具備以下任一項證明)</w:t>
            </w:r>
          </w:p>
          <w:p w:rsidR="00D96DD7" w:rsidRPr="008E112F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檢附 教學醫院等級醫院專科醫師開具的半年內醫療診斷證明</w:t>
            </w:r>
          </w:p>
          <w:p w:rsidR="00D96DD7" w:rsidRPr="008E112F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檢附 兒童發展聯合評估中心有效期內之評估報告</w:t>
            </w:r>
          </w:p>
        </w:tc>
      </w:tr>
      <w:tr w:rsidR="00FA4B85" w:rsidRPr="008E112F" w:rsidTr="00F3290F">
        <w:trPr>
          <w:cantSplit/>
          <w:trHeight w:val="47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8E112F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8E112F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診斷結果</w:t>
            </w:r>
          </w:p>
        </w:tc>
        <w:tc>
          <w:tcPr>
            <w:tcW w:w="3957" w:type="dxa"/>
            <w:gridSpan w:val="3"/>
            <w:vMerge w:val="restart"/>
            <w:shd w:val="clear" w:color="auto" w:fill="auto"/>
            <w:vAlign w:val="center"/>
          </w:tcPr>
          <w:p w:rsidR="00D96DD7" w:rsidRPr="008E112F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□自閉症          □亞斯柏格症</w:t>
            </w:r>
          </w:p>
          <w:p w:rsidR="00D96DD7" w:rsidRPr="008E112F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□疑似自閉症      □發展遲緩</w:t>
            </w:r>
          </w:p>
          <w:p w:rsidR="00D96DD7" w:rsidRPr="008E112F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proofErr w:type="gramStart"/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□非特教生</w:t>
            </w:r>
            <w:proofErr w:type="gram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96DD7" w:rsidRPr="008E112F" w:rsidRDefault="00D96DD7" w:rsidP="00524359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醫療院所</w:t>
            </w:r>
          </w:p>
        </w:tc>
        <w:tc>
          <w:tcPr>
            <w:tcW w:w="2969" w:type="dxa"/>
            <w:gridSpan w:val="6"/>
            <w:shd w:val="clear" w:color="auto" w:fill="auto"/>
          </w:tcPr>
          <w:p w:rsidR="00D96DD7" w:rsidRPr="008E112F" w:rsidRDefault="00D96DD7" w:rsidP="0052435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A4B85" w:rsidRPr="008E112F" w:rsidTr="00F3290F">
        <w:trPr>
          <w:cantSplit/>
          <w:trHeight w:val="315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8E112F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8E112F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auto"/>
            <w:vAlign w:val="center"/>
          </w:tcPr>
          <w:p w:rsidR="00D96DD7" w:rsidRPr="008E112F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96DD7" w:rsidRPr="008E112F" w:rsidRDefault="00D96DD7" w:rsidP="00524359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診斷時間</w:t>
            </w:r>
          </w:p>
        </w:tc>
        <w:tc>
          <w:tcPr>
            <w:tcW w:w="2969" w:type="dxa"/>
            <w:gridSpan w:val="6"/>
            <w:shd w:val="clear" w:color="auto" w:fill="auto"/>
            <w:vAlign w:val="center"/>
          </w:tcPr>
          <w:p w:rsidR="00D96DD7" w:rsidRPr="008E112F" w:rsidRDefault="00D96DD7" w:rsidP="00524359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年    月    日</w:t>
            </w:r>
          </w:p>
        </w:tc>
      </w:tr>
      <w:tr w:rsidR="00FA4B85" w:rsidRPr="008E112F" w:rsidTr="00F3290F">
        <w:trPr>
          <w:cantSplit/>
          <w:trHeight w:val="398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8E112F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8E112F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建議及</w:t>
            </w:r>
          </w:p>
          <w:p w:rsidR="00D96DD7" w:rsidRPr="008E112F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處方</w:t>
            </w:r>
          </w:p>
        </w:tc>
        <w:tc>
          <w:tcPr>
            <w:tcW w:w="8485" w:type="dxa"/>
            <w:gridSpan w:val="12"/>
            <w:shd w:val="clear" w:color="auto" w:fill="auto"/>
            <w:vAlign w:val="center"/>
          </w:tcPr>
          <w:p w:rsidR="00D96DD7" w:rsidRPr="008E112F" w:rsidRDefault="00D96DD7" w:rsidP="00EB63A1">
            <w:pPr>
              <w:widowControl/>
              <w:spacing w:line="360" w:lineRule="auto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建議:</w:t>
            </w:r>
          </w:p>
        </w:tc>
      </w:tr>
      <w:tr w:rsidR="00FA4B85" w:rsidRPr="008E112F" w:rsidTr="00F3290F">
        <w:trPr>
          <w:cantSplit/>
          <w:trHeight w:val="442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8E112F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8E112F" w:rsidRDefault="00D96DD7" w:rsidP="005243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85" w:type="dxa"/>
            <w:gridSpan w:val="12"/>
            <w:shd w:val="clear" w:color="auto" w:fill="auto"/>
            <w:vAlign w:val="center"/>
          </w:tcPr>
          <w:p w:rsidR="00D96DD7" w:rsidRPr="003B7AD7" w:rsidRDefault="00A00D4D" w:rsidP="0052435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="00D96DD7"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醫師是否建議用藥：</w:t>
            </w:r>
            <w:proofErr w:type="gramStart"/>
            <w:r w:rsidR="00D96DD7"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</w:t>
            </w:r>
            <w:proofErr w:type="gramEnd"/>
            <w:r w:rsidR="00D96DD7"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□是</w:t>
            </w:r>
            <w:proofErr w:type="gramStart"/>
            <w:r w:rsidR="00D96DD7"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proofErr w:type="gramEnd"/>
            <w:r w:rsidR="00D96DD7"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藥名：_____________、劑量：_____________</w:t>
            </w:r>
            <w:proofErr w:type="gramStart"/>
            <w:r w:rsidR="00D96DD7"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  <w:proofErr w:type="gramEnd"/>
          </w:p>
          <w:p w:rsidR="00D96DD7" w:rsidRPr="003B7AD7" w:rsidRDefault="00A00D4D" w:rsidP="005243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D96DD7"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目前學生服藥情形：</w:t>
            </w:r>
            <w:proofErr w:type="gramStart"/>
            <w:r w:rsidR="00D96DD7"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</w:t>
            </w:r>
            <w:proofErr w:type="gramEnd"/>
            <w:r w:rsidR="00D96DD7"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□是(□持續服藥中□斷斷續續，原因：____________</w:t>
            </w:r>
            <w:proofErr w:type="gramStart"/>
            <w:r w:rsidR="00D96DD7"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  <w:proofErr w:type="gramEnd"/>
          </w:p>
          <w:p w:rsidR="00A00D4D" w:rsidRPr="003B7AD7" w:rsidRDefault="00A00D4D" w:rsidP="00A00D4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3.目前是否有在醫療機構接受治療</w:t>
            </w:r>
            <w:r w:rsidRPr="003B7AD7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:</w:t>
            </w:r>
          </w:p>
          <w:p w:rsidR="009B43B9" w:rsidRPr="003B7AD7" w:rsidRDefault="00A00D4D" w:rsidP="00A00D4D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  <w:highlight w:val="yellow"/>
              </w:rPr>
            </w:pPr>
            <w:r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proofErr w:type="gramStart"/>
            <w:r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</w:t>
            </w:r>
            <w:proofErr w:type="gramEnd"/>
            <w:r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□是(□物理治療□職能治療□語言治療□心理治療□其它:       )</w:t>
            </w:r>
          </w:p>
        </w:tc>
      </w:tr>
      <w:tr w:rsidR="00F3290F" w:rsidRPr="008E112F" w:rsidTr="00F3290F">
        <w:trPr>
          <w:cantSplit/>
          <w:trHeight w:val="42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8E112F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/>
                <w:szCs w:val="24"/>
              </w:rPr>
              <w:br w:type="page"/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□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自閉症檢核表(擇</w:t>
            </w:r>
            <w:proofErr w:type="gramStart"/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ㄧ必填</w:t>
            </w:r>
            <w:proofErr w:type="gramEnd"/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8E112F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自閉症行為檢核表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  <w:vAlign w:val="center"/>
          </w:tcPr>
          <w:p w:rsidR="00F3290F" w:rsidRPr="008E112F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/>
            <w:bookmarkEnd w:id="0"/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1.□自閉症兒童行為檢核表</w:t>
            </w:r>
          </w:p>
          <w:p w:rsidR="00F3290F" w:rsidRPr="008E112F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(□學前兒童□低年級□中高年級)</w:t>
            </w:r>
          </w:p>
          <w:p w:rsidR="00F3290F" w:rsidRPr="008E112F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高功能自閉症/亞斯柏格症兒童行為檢核表</w:t>
            </w:r>
          </w:p>
          <w:p w:rsidR="00F3290F" w:rsidRPr="008E112F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2.篩選結果說明</w:t>
            </w:r>
          </w:p>
          <w:p w:rsidR="00F3290F" w:rsidRPr="008E112F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非自閉症/亞斯柏格症</w:t>
            </w:r>
          </w:p>
          <w:p w:rsidR="00F3290F" w:rsidRPr="008E112F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疑似高功能自閉症/亞斯柏格症</w:t>
            </w:r>
          </w:p>
          <w:p w:rsidR="00F3290F" w:rsidRPr="008E112F" w:rsidRDefault="00F3290F" w:rsidP="007112B6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疑似自閉症(□有可能  □極有可能)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計分</w:t>
            </w:r>
          </w:p>
          <w:p w:rsidR="00F3290F" w:rsidRPr="008E112F" w:rsidRDefault="00F3290F" w:rsidP="00524359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與結果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第</w:t>
            </w:r>
            <w:proofErr w:type="gramStart"/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一切截</w:t>
            </w:r>
            <w:proofErr w:type="gramEnd"/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點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切截</w:t>
            </w:r>
            <w:proofErr w:type="gramEnd"/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點</w:t>
            </w:r>
          </w:p>
        </w:tc>
      </w:tr>
      <w:tr w:rsidR="00F3290F" w:rsidRPr="008E112F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達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未達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達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未達到</w:t>
            </w:r>
          </w:p>
        </w:tc>
      </w:tr>
      <w:tr w:rsidR="00F3290F" w:rsidRPr="008E112F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分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</w:tr>
      <w:tr w:rsidR="00F3290F" w:rsidRPr="008E112F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會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</w:tr>
      <w:tr w:rsidR="00F3290F" w:rsidRPr="008E112F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溝通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</w:tr>
      <w:tr w:rsidR="00F3290F" w:rsidRPr="008E112F" w:rsidTr="008E112F">
        <w:trPr>
          <w:cantSplit/>
          <w:trHeight w:val="5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行為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</w:tr>
      <w:tr w:rsidR="00F3290F" w:rsidRPr="008E112F" w:rsidTr="00F3290F">
        <w:trPr>
          <w:cantSplit/>
          <w:trHeight w:val="7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F3290F" w:rsidRPr="008E112F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填寫者:</w:t>
            </w:r>
          </w:p>
        </w:tc>
        <w:tc>
          <w:tcPr>
            <w:tcW w:w="4252" w:type="dxa"/>
            <w:gridSpan w:val="8"/>
            <w:shd w:val="clear" w:color="auto" w:fill="auto"/>
            <w:vAlign w:val="center"/>
          </w:tcPr>
          <w:p w:rsidR="00F3290F" w:rsidRPr="008E112F" w:rsidRDefault="00F3290F" w:rsidP="00E33485">
            <w:pPr>
              <w:tabs>
                <w:tab w:val="left" w:pos="198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日期:</w:t>
            </w:r>
          </w:p>
        </w:tc>
      </w:tr>
      <w:tr w:rsidR="00F3290F" w:rsidRPr="008E112F" w:rsidTr="00F3290F">
        <w:trPr>
          <w:cantSplit/>
          <w:trHeight w:val="376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3290F" w:rsidRPr="008E112F" w:rsidRDefault="00F3290F" w:rsidP="009B43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8E112F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8E112F"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  <w:t>行為檢核表</w:t>
            </w:r>
          </w:p>
          <w:p w:rsidR="00F3290F" w:rsidRPr="008E112F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8E112F"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  <w:t>臺灣版自</w:t>
            </w:r>
            <w:r w:rsidRPr="008E112F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閉症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290F" w:rsidRPr="008E112F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原始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百分等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標準分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切截分數</w:t>
            </w:r>
            <w:proofErr w:type="gramEnd"/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是否</w:t>
            </w:r>
            <w:proofErr w:type="gramStart"/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達切截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2"/>
                <w:szCs w:val="24"/>
              </w:rPr>
            </w:pPr>
            <w:r w:rsidRPr="008E112F">
              <w:rPr>
                <w:rFonts w:hint="eastAsia"/>
                <w:b w:val="0"/>
                <w:color w:val="000000" w:themeColor="text1"/>
                <w:kern w:val="2"/>
                <w:sz w:val="22"/>
                <w:szCs w:val="24"/>
              </w:rPr>
              <w:t>填寫者</w:t>
            </w:r>
          </w:p>
          <w:p w:rsidR="00F3290F" w:rsidRPr="008E112F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與日期</w:t>
            </w:r>
          </w:p>
        </w:tc>
      </w:tr>
      <w:tr w:rsidR="00F3290F" w:rsidRPr="008E112F" w:rsidTr="00F3290F">
        <w:trPr>
          <w:cantSplit/>
          <w:trHeight w:val="54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8E112F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8E112F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290F" w:rsidRPr="008E112F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幼稚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是 </w:t>
            </w:r>
            <w:proofErr w:type="gramStart"/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</w:t>
            </w:r>
            <w:proofErr w:type="gramEnd"/>
          </w:p>
        </w:tc>
        <w:tc>
          <w:tcPr>
            <w:tcW w:w="717" w:type="dxa"/>
            <w:gridSpan w:val="2"/>
            <w:vMerge w:val="restart"/>
            <w:shd w:val="clear" w:color="auto" w:fill="auto"/>
          </w:tcPr>
          <w:p w:rsidR="00F3290F" w:rsidRPr="008E112F" w:rsidRDefault="00F3290F" w:rsidP="00835ABC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2"/>
                <w:szCs w:val="24"/>
              </w:rPr>
            </w:pPr>
          </w:p>
        </w:tc>
      </w:tr>
      <w:tr w:rsidR="00F3290F" w:rsidRPr="008E112F" w:rsidTr="00F3290F">
        <w:trPr>
          <w:cantSplit/>
          <w:trHeight w:val="6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8E112F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8E112F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290F" w:rsidRPr="008E112F" w:rsidRDefault="00F3290F" w:rsidP="00F3290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國小、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290F" w:rsidRPr="008E112F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290F" w:rsidRPr="008E112F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8E112F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3290F" w:rsidRPr="008E112F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3290F" w:rsidRPr="008E112F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□是 </w:t>
            </w:r>
            <w:proofErr w:type="gramStart"/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717" w:type="dxa"/>
            <w:gridSpan w:val="2"/>
            <w:vMerge/>
            <w:shd w:val="clear" w:color="auto" w:fill="auto"/>
          </w:tcPr>
          <w:p w:rsidR="00F3290F" w:rsidRPr="008E112F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</w:tr>
    </w:tbl>
    <w:p w:rsidR="00423845" w:rsidRPr="008E112F" w:rsidRDefault="00423845">
      <w:pPr>
        <w:rPr>
          <w:rFonts w:ascii="標楷體" w:eastAsia="標楷體" w:hAnsi="標楷體"/>
          <w:color w:val="000000" w:themeColor="text1"/>
          <w:sz w:val="22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8"/>
        <w:gridCol w:w="2625"/>
        <w:gridCol w:w="3960"/>
        <w:gridCol w:w="3239"/>
      </w:tblGrid>
      <w:tr w:rsidR="002D2BB9" w:rsidRPr="008E112F" w:rsidTr="002D2BB9">
        <w:trPr>
          <w:cantSplit/>
          <w:trHeight w:val="482"/>
          <w:jc w:val="center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8E112F">
              <w:rPr>
                <w:rFonts w:ascii="標楷體" w:eastAsia="標楷體" w:hAnsi="標楷體"/>
                <w:color w:val="000000" w:themeColor="text1"/>
                <w:sz w:val="28"/>
              </w:rPr>
              <w:br w:type="page"/>
            </w: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介入策略 (有情緒行為問題者請檢附行為功能介入方案)</w:t>
            </w:r>
          </w:p>
        </w:tc>
      </w:tr>
      <w:tr w:rsidR="002D2BB9" w:rsidRPr="008E112F" w:rsidTr="002D2BB9">
        <w:trPr>
          <w:cantSplit/>
          <w:trHeight w:val="770"/>
          <w:jc w:val="center"/>
        </w:trPr>
        <w:tc>
          <w:tcPr>
            <w:tcW w:w="1228" w:type="dxa"/>
            <w:vMerge w:val="restart"/>
            <w:shd w:val="clear" w:color="auto" w:fill="auto"/>
            <w:textDirection w:val="tbRlV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□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教學輔導成效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8E112F" w:rsidRDefault="002D2BB9" w:rsidP="00AE38D1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主要問題或困難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8E112F" w:rsidRDefault="002D2BB9" w:rsidP="00AE38D1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教學輔導策略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8E112F" w:rsidRDefault="002D2BB9" w:rsidP="00AE38D1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策略成效</w:t>
            </w:r>
          </w:p>
        </w:tc>
      </w:tr>
      <w:tr w:rsidR="002D2BB9" w:rsidRPr="008E112F" w:rsidTr="002D2BB9">
        <w:trPr>
          <w:cantSplit/>
          <w:trHeight w:val="881"/>
          <w:jc w:val="center"/>
        </w:trPr>
        <w:tc>
          <w:tcPr>
            <w:tcW w:w="1228" w:type="dxa"/>
            <w:vMerge/>
            <w:shd w:val="clear" w:color="auto" w:fill="auto"/>
            <w:textDirection w:val="tbRlV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D2BB9" w:rsidRPr="008E112F" w:rsidTr="002D2BB9">
        <w:trPr>
          <w:cantSplit/>
          <w:trHeight w:val="851"/>
          <w:jc w:val="center"/>
        </w:trPr>
        <w:tc>
          <w:tcPr>
            <w:tcW w:w="1228" w:type="dxa"/>
            <w:vMerge/>
            <w:shd w:val="clear" w:color="auto" w:fill="auto"/>
            <w:textDirection w:val="tbRlV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D2BB9" w:rsidRPr="008E112F" w:rsidTr="002D2BB9">
        <w:trPr>
          <w:cantSplit/>
          <w:trHeight w:val="849"/>
          <w:jc w:val="center"/>
        </w:trPr>
        <w:tc>
          <w:tcPr>
            <w:tcW w:w="1228" w:type="dxa"/>
            <w:vMerge/>
            <w:shd w:val="clear" w:color="auto" w:fill="auto"/>
            <w:textDirection w:val="tbRlV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D1045" w:rsidRPr="008E112F" w:rsidRDefault="009D1045">
      <w:pPr>
        <w:rPr>
          <w:rFonts w:ascii="標楷體" w:eastAsia="標楷體" w:hAnsi="標楷體"/>
          <w:color w:val="000000" w:themeColor="text1"/>
        </w:rPr>
      </w:pPr>
    </w:p>
    <w:tbl>
      <w:tblPr>
        <w:tblW w:w="11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78"/>
        <w:gridCol w:w="799"/>
        <w:gridCol w:w="1752"/>
        <w:gridCol w:w="993"/>
        <w:gridCol w:w="2005"/>
        <w:gridCol w:w="1822"/>
        <w:gridCol w:w="1555"/>
      </w:tblGrid>
      <w:tr w:rsidR="00FA4B85" w:rsidRPr="008E112F" w:rsidTr="009D1045">
        <w:trPr>
          <w:cantSplit/>
          <w:trHeight w:val="543"/>
          <w:jc w:val="center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B9" w:rsidRPr="008E112F" w:rsidRDefault="009B43B9" w:rsidP="002163B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2"/>
              </w:rPr>
              <w:t>基隆市</w:t>
            </w: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自閉症兒童紀錄表</w:t>
            </w:r>
          </w:p>
        </w:tc>
      </w:tr>
      <w:tr w:rsidR="00FA4B85" w:rsidRPr="008E112F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E112F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紀錄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E112F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8E112F" w:rsidTr="009D1045">
        <w:trPr>
          <w:cantSplit/>
          <w:trHeight w:val="33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E112F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E112F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8E112F" w:rsidTr="009D1045">
        <w:trPr>
          <w:cantSplit/>
          <w:trHeight w:val="48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E112F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E112F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8E112F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E112F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兒童目前</w:t>
            </w:r>
          </w:p>
          <w:p w:rsidR="009B43B9" w:rsidRPr="008E112F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E112F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主要照顧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□同受訪者，</w:t>
            </w:r>
            <w:proofErr w:type="gramStart"/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右邊免填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E112F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8E112F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E112F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手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兄姐</w:t>
            </w:r>
          </w:p>
          <w:p w:rsidR="009B43B9" w:rsidRPr="008E112F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 xml:space="preserve">弟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排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有無玩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E112F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8E112F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入學前的</w:t>
            </w:r>
          </w:p>
          <w:p w:rsidR="009B43B9" w:rsidRPr="008E112F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教育經驗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□托兒所，歲月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□幼稚園，歲月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□其他機構，歲月，機構名稱: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□未曾接受任何</w:t>
            </w:r>
            <w:proofErr w:type="gramStart"/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學前教育或托育</w:t>
            </w:r>
            <w:proofErr w:type="gramEnd"/>
          </w:p>
        </w:tc>
      </w:tr>
      <w:tr w:rsidR="00FA4B85" w:rsidRPr="008E112F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835ABC" w:rsidP="00835AB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就學階段有</w:t>
            </w:r>
            <w:r w:rsidR="009B43B9" w:rsidRPr="008E112F">
              <w:rPr>
                <w:rFonts w:ascii="標楷體" w:eastAsia="標楷體" w:hAnsi="標楷體" w:hint="eastAsia"/>
                <w:color w:val="000000" w:themeColor="text1"/>
              </w:rPr>
              <w:t>無異狀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□沒有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□有：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　出現在: □周歲前 □1-2歲 □2-3歲 □3-4歲 □4-6歲 □國小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　主要異狀為: □動作發展不佳 □聽、視覺異常 □語言發展遲緩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　　□缺乏人際互動 □行為問題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　　□其他</w:t>
            </w:r>
          </w:p>
        </w:tc>
      </w:tr>
    </w:tbl>
    <w:p w:rsidR="00F00C4B" w:rsidRPr="008E112F" w:rsidRDefault="00F00C4B">
      <w:pPr>
        <w:rPr>
          <w:rFonts w:ascii="標楷體" w:eastAsia="標楷體" w:hAnsi="標楷體"/>
        </w:rPr>
      </w:pPr>
    </w:p>
    <w:p w:rsidR="002D2BB9" w:rsidRPr="008E112F" w:rsidRDefault="002D2BB9">
      <w:pPr>
        <w:rPr>
          <w:rFonts w:ascii="標楷體" w:eastAsia="標楷體" w:hAnsi="標楷體"/>
        </w:rPr>
      </w:pPr>
    </w:p>
    <w:p w:rsidR="002D2BB9" w:rsidRPr="008E112F" w:rsidRDefault="002D2BB9">
      <w:pPr>
        <w:rPr>
          <w:rFonts w:ascii="標楷體" w:eastAsia="標楷體" w:hAnsi="標楷體"/>
        </w:rPr>
      </w:pPr>
    </w:p>
    <w:tbl>
      <w:tblPr>
        <w:tblStyle w:val="ad"/>
        <w:tblW w:w="11199" w:type="dxa"/>
        <w:tblInd w:w="-431" w:type="dxa"/>
        <w:tblLook w:val="04A0"/>
      </w:tblPr>
      <w:tblGrid>
        <w:gridCol w:w="3516"/>
        <w:gridCol w:w="2371"/>
        <w:gridCol w:w="5312"/>
      </w:tblGrid>
      <w:tr w:rsidR="00A00D4D" w:rsidRPr="008E112F" w:rsidTr="006C59DE">
        <w:tc>
          <w:tcPr>
            <w:tcW w:w="11199" w:type="dxa"/>
            <w:gridSpan w:val="3"/>
            <w:shd w:val="clear" w:color="auto" w:fill="F2DBDB" w:themeFill="accent2" w:themeFillTint="33"/>
          </w:tcPr>
          <w:p w:rsidR="00A00D4D" w:rsidRPr="008E112F" w:rsidRDefault="00A00D4D" w:rsidP="006C59D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E112F">
              <w:rPr>
                <w:rFonts w:ascii="標楷體" w:eastAsia="標楷體" w:hAnsi="標楷體"/>
              </w:rPr>
              <w:lastRenderedPageBreak/>
              <w:br w:type="page"/>
            </w:r>
            <w:r w:rsidR="00F3290F" w:rsidRPr="008E112F">
              <w:rPr>
                <w:rFonts w:ascii="標楷體" w:eastAsia="標楷體" w:hAnsi="標楷體" w:hint="eastAsia"/>
                <w:b/>
                <w:sz w:val="28"/>
                <w:szCs w:val="28"/>
              </w:rPr>
              <w:t>壹</w:t>
            </w:r>
            <w:r w:rsidRPr="008E112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、 </w:t>
            </w:r>
            <w:r w:rsidRPr="008E112F">
              <w:rPr>
                <w:rFonts w:ascii="標楷體" w:eastAsia="標楷體" w:hAnsi="標楷體" w:hint="eastAsia"/>
                <w:b/>
                <w:sz w:val="28"/>
                <w:szCs w:val="28"/>
              </w:rPr>
              <w:t>口語及認知功能</w:t>
            </w:r>
          </w:p>
        </w:tc>
      </w:tr>
      <w:tr w:rsidR="00A00D4D" w:rsidRPr="008E112F" w:rsidTr="006C59DE">
        <w:tc>
          <w:tcPr>
            <w:tcW w:w="11199" w:type="dxa"/>
            <w:gridSpan w:val="3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4"/>
              </w:rPr>
            </w:pPr>
            <w:r w:rsidRPr="008E112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</w:t>
            </w:r>
            <w:r w:rsidRPr="008E112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口語能力</w:t>
            </w:r>
            <w:r w:rsidRPr="008E112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 w:rsidRPr="008E112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8E112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</w:t>
            </w:r>
            <w:proofErr w:type="gramEnd"/>
            <w:r w:rsidRPr="008E112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單選</w:t>
            </w:r>
            <w:r w:rsidRPr="008E112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請在</w:t>
            </w:r>
            <w:r w:rsidRPr="008E11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中打</w:t>
            </w:r>
            <w:proofErr w:type="gramStart"/>
            <w:r w:rsidRPr="008E11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Ｖ</w:t>
            </w:r>
            <w:proofErr w:type="gramEnd"/>
            <w:r w:rsidRPr="008E112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。此處不用考慮對話或互動品質，也不用考慮原因為何，僅就口語表達程度粗略區分即可。）</w:t>
            </w:r>
          </w:p>
        </w:tc>
      </w:tr>
      <w:tr w:rsidR="00A00D4D" w:rsidRPr="008E112F" w:rsidTr="006C59DE">
        <w:tc>
          <w:tcPr>
            <w:tcW w:w="3516" w:type="dxa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E11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8E11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具一般口語能力</w:t>
            </w:r>
          </w:p>
        </w:tc>
        <w:tc>
          <w:tcPr>
            <w:tcW w:w="7683" w:type="dxa"/>
            <w:gridSpan w:val="2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E11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至少能進行一般交談</w:t>
            </w:r>
          </w:p>
        </w:tc>
      </w:tr>
      <w:tr w:rsidR="00A00D4D" w:rsidRPr="008E112F" w:rsidTr="006C59DE">
        <w:tc>
          <w:tcPr>
            <w:tcW w:w="3516" w:type="dxa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E11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8E11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口語</w:t>
            </w:r>
            <w:proofErr w:type="gramStart"/>
            <w:r w:rsidRPr="008E11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能力偏弱</w:t>
            </w:r>
            <w:proofErr w:type="gramEnd"/>
          </w:p>
        </w:tc>
        <w:tc>
          <w:tcPr>
            <w:tcW w:w="7683" w:type="dxa"/>
            <w:gridSpan w:val="2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E11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可以口語表達基本需求，但難進一步描述或交談，或易</w:t>
            </w:r>
            <w:proofErr w:type="gramStart"/>
            <w:r w:rsidRPr="008E11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有錯語問題</w:t>
            </w:r>
            <w:proofErr w:type="gramEnd"/>
          </w:p>
        </w:tc>
      </w:tr>
      <w:tr w:rsidR="00A00D4D" w:rsidRPr="008E112F" w:rsidTr="006C59DE">
        <w:tc>
          <w:tcPr>
            <w:tcW w:w="3516" w:type="dxa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E11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8E11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口語能力極弱</w:t>
            </w:r>
          </w:p>
        </w:tc>
        <w:tc>
          <w:tcPr>
            <w:tcW w:w="7683" w:type="dxa"/>
            <w:gridSpan w:val="2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E11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僅有</w:t>
            </w:r>
            <w:proofErr w:type="gramStart"/>
            <w:r w:rsidRPr="008E11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仿說或發音</w:t>
            </w:r>
            <w:proofErr w:type="gramEnd"/>
            <w:r w:rsidRPr="008E11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，或幾無口語</w:t>
            </w:r>
          </w:p>
        </w:tc>
      </w:tr>
      <w:tr w:rsidR="00A00D4D" w:rsidRPr="008E112F" w:rsidTr="006C59DE">
        <w:trPr>
          <w:trHeight w:val="502"/>
        </w:trPr>
        <w:tc>
          <w:tcPr>
            <w:tcW w:w="11199" w:type="dxa"/>
            <w:gridSpan w:val="3"/>
          </w:tcPr>
          <w:p w:rsidR="00A00D4D" w:rsidRPr="008E112F" w:rsidRDefault="00A00D4D" w:rsidP="006C59DE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二、認知功能: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□優異 □中上 □普通  □中下  □顯著低下 (以下請勾選佐證認知功能評估的資料)</w:t>
            </w:r>
          </w:p>
        </w:tc>
      </w:tr>
      <w:tr w:rsidR="00A00D4D" w:rsidRPr="008E112F" w:rsidTr="006C59DE">
        <w:trPr>
          <w:trHeight w:val="382"/>
        </w:trPr>
        <w:tc>
          <w:tcPr>
            <w:tcW w:w="5887" w:type="dxa"/>
            <w:gridSpan w:val="2"/>
          </w:tcPr>
          <w:p w:rsidR="00A00D4D" w:rsidRPr="008E112F" w:rsidRDefault="00025E8A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目前學業成就</w:t>
            </w:r>
          </w:p>
        </w:tc>
        <w:tc>
          <w:tcPr>
            <w:tcW w:w="5312" w:type="dxa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8E112F">
              <w:rPr>
                <w:rFonts w:ascii="標楷體" w:eastAsia="標楷體" w:hAnsi="標楷體" w:hint="eastAsia"/>
                <w:color w:val="000000" w:themeColor="text1"/>
              </w:rPr>
              <w:t>修定畢保德</w:t>
            </w:r>
            <w:proofErr w:type="gramEnd"/>
            <w:r w:rsidRPr="008E112F">
              <w:rPr>
                <w:rFonts w:ascii="標楷體" w:eastAsia="標楷體" w:hAnsi="標楷體" w:hint="eastAsia"/>
                <w:color w:val="000000" w:themeColor="text1"/>
              </w:rPr>
              <w:t>圖畫詞彙測驗</w:t>
            </w:r>
          </w:p>
        </w:tc>
      </w:tr>
      <w:tr w:rsidR="00A00D4D" w:rsidRPr="008E112F" w:rsidTr="006C59DE">
        <w:trPr>
          <w:trHeight w:val="382"/>
        </w:trPr>
        <w:tc>
          <w:tcPr>
            <w:tcW w:w="5887" w:type="dxa"/>
            <w:gridSpan w:val="2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魏氏兒童智力量表第四版</w:t>
            </w:r>
          </w:p>
        </w:tc>
        <w:tc>
          <w:tcPr>
            <w:tcW w:w="5312" w:type="dxa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簡易個別智力量表</w:t>
            </w:r>
          </w:p>
        </w:tc>
      </w:tr>
      <w:tr w:rsidR="00A00D4D" w:rsidRPr="008E112F" w:rsidTr="006C59DE">
        <w:trPr>
          <w:trHeight w:val="382"/>
        </w:trPr>
        <w:tc>
          <w:tcPr>
            <w:tcW w:w="5887" w:type="dxa"/>
            <w:gridSpan w:val="2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8E112F">
              <w:rPr>
                <w:rFonts w:ascii="標楷體" w:eastAsia="標楷體" w:hAnsi="標楷體" w:hint="eastAsia"/>
                <w:color w:val="000000" w:themeColor="text1"/>
              </w:rPr>
              <w:t>托尼非語文</w:t>
            </w:r>
            <w:proofErr w:type="gramEnd"/>
            <w:r w:rsidRPr="008E112F">
              <w:rPr>
                <w:rFonts w:ascii="標楷體" w:eastAsia="標楷體" w:hAnsi="標楷體" w:hint="eastAsia"/>
                <w:color w:val="000000" w:themeColor="text1"/>
              </w:rPr>
              <w:t>智力測驗-再版</w:t>
            </w:r>
            <w:r w:rsidRPr="008E112F">
              <w:rPr>
                <w:rFonts w:ascii="標楷體" w:eastAsia="標楷體" w:hAnsi="標楷體"/>
                <w:color w:val="000000" w:themeColor="text1"/>
              </w:rPr>
              <w:t>TONI-3</w:t>
            </w:r>
          </w:p>
        </w:tc>
        <w:tc>
          <w:tcPr>
            <w:tcW w:w="5312" w:type="dxa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F00C4B" w:rsidRPr="008E112F">
              <w:rPr>
                <w:rFonts w:ascii="標楷體" w:eastAsia="標楷體" w:hAnsi="標楷體" w:hint="eastAsia"/>
                <w:color w:val="000000" w:themeColor="text1"/>
              </w:rPr>
              <w:t>其他依個案需求之測驗結果說明</w:t>
            </w:r>
          </w:p>
        </w:tc>
      </w:tr>
    </w:tbl>
    <w:p w:rsidR="00025E8A" w:rsidRPr="008E112F" w:rsidRDefault="00025E8A">
      <w:pPr>
        <w:widowControl/>
        <w:rPr>
          <w:rFonts w:ascii="標楷體" w:eastAsia="標楷體" w:hAnsi="標楷體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8"/>
        <w:gridCol w:w="566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702"/>
      </w:tblGrid>
      <w:tr w:rsidR="00025E8A" w:rsidRPr="008E112F" w:rsidTr="006C59DE">
        <w:trPr>
          <w:cantSplit/>
          <w:trHeight w:val="416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025E8A" w:rsidRPr="008E112F" w:rsidRDefault="00025E8A" w:rsidP="009D1045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目前學業成就</w:t>
            </w:r>
          </w:p>
        </w:tc>
      </w:tr>
      <w:tr w:rsidR="00025E8A" w:rsidRPr="008E112F" w:rsidTr="006C59DE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最近的三次成績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8E112F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8E112F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253" w:type="dxa"/>
            <w:gridSpan w:val="5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8E112F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第次成績考查</w:t>
            </w:r>
          </w:p>
        </w:tc>
      </w:tr>
      <w:tr w:rsidR="00025E8A" w:rsidRPr="008E112F" w:rsidTr="006C59DE">
        <w:trPr>
          <w:cantSplit/>
          <w:trHeight w:val="390"/>
          <w:jc w:val="center"/>
        </w:trPr>
        <w:tc>
          <w:tcPr>
            <w:tcW w:w="15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成績</w:t>
            </w:r>
          </w:p>
          <w:p w:rsidR="00025E8A" w:rsidRPr="008E112F" w:rsidRDefault="00025E8A" w:rsidP="006C59DE">
            <w:pPr>
              <w:spacing w:line="0" w:lineRule="atLeast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全班</w:t>
            </w:r>
          </w:p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E112F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全班</w:t>
            </w:r>
          </w:p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E112F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全班</w:t>
            </w:r>
          </w:p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E112F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</w:tr>
      <w:tr w:rsidR="00025E8A" w:rsidRPr="008E112F" w:rsidTr="006C59DE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8E112F" w:rsidTr="006C59DE">
        <w:trPr>
          <w:cantSplit/>
          <w:trHeight w:val="246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8E112F" w:rsidTr="006C59DE">
        <w:trPr>
          <w:cantSplit/>
          <w:trHeight w:val="195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8E112F" w:rsidTr="006C59DE">
        <w:trPr>
          <w:cantSplit/>
          <w:trHeight w:val="1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自然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8E112F" w:rsidTr="006C59DE">
        <w:trPr>
          <w:cantSplit/>
          <w:trHeight w:val="119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8E112F" w:rsidTr="006C59DE">
        <w:trPr>
          <w:cantSplit/>
          <w:trHeight w:val="429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025E8A" w:rsidRPr="008E112F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8E112F">
              <w:rPr>
                <w:rFonts w:ascii="標楷體" w:eastAsia="標楷體" w:hAnsi="標楷體" w:cs="標楷體" w:hint="eastAsia"/>
                <w:b/>
                <w:color w:val="000000"/>
              </w:rPr>
              <w:t>備註:</w:t>
            </w:r>
          </w:p>
          <w:p w:rsidR="00025E8A" w:rsidRPr="008E112F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8E112F">
              <w:rPr>
                <w:rFonts w:ascii="標楷體" w:eastAsia="標楷體" w:hAnsi="標楷體" w:cs="標楷體" w:hint="eastAsia"/>
                <w:color w:val="000000"/>
              </w:rPr>
              <w:t>*若有調整請註記調整方式:1.內容難易度調整</w:t>
            </w:r>
            <w:r w:rsidRPr="008E112F">
              <w:rPr>
                <w:rFonts w:ascii="標楷體" w:eastAsia="標楷體" w:hAnsi="標楷體" w:hint="eastAsia"/>
                <w:color w:val="000000"/>
              </w:rPr>
              <w:t xml:space="preserve"> 2.測驗</w:t>
            </w:r>
            <w:r w:rsidRPr="008E112F">
              <w:rPr>
                <w:rFonts w:ascii="標楷體" w:eastAsia="標楷體" w:hAnsi="標楷體" w:cs="標楷體" w:hint="eastAsia"/>
                <w:color w:val="000000"/>
              </w:rPr>
              <w:t xml:space="preserve">時間調整 3.分數比例調整  </w:t>
            </w:r>
            <w:r w:rsidRPr="008E112F">
              <w:rPr>
                <w:rFonts w:ascii="標楷體" w:eastAsia="標楷體" w:hAnsi="標楷體" w:hint="eastAsia"/>
                <w:color w:val="000000"/>
              </w:rPr>
              <w:t>4.</w:t>
            </w:r>
            <w:r w:rsidRPr="008E112F">
              <w:rPr>
                <w:rFonts w:ascii="標楷體" w:eastAsia="標楷體" w:hAnsi="標楷體" w:cs="標楷體" w:hint="eastAsia"/>
                <w:color w:val="000000"/>
              </w:rPr>
              <w:t>其他:</w:t>
            </w:r>
          </w:p>
          <w:p w:rsidR="00025E8A" w:rsidRPr="008E112F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8E112F">
              <w:rPr>
                <w:rFonts w:ascii="標楷體" w:eastAsia="標楷體" w:hAnsi="標楷體" w:cs="標楷體" w:hint="eastAsia"/>
                <w:color w:val="FF0000"/>
              </w:rPr>
              <w:t>*請註記分數給予的為那個班級:1.</w:t>
            </w:r>
            <w:r w:rsidRPr="008E112F">
              <w:rPr>
                <w:rFonts w:ascii="標楷體" w:eastAsia="標楷體" w:hAnsi="標楷體" w:hint="eastAsia"/>
                <w:color w:val="FF0000"/>
              </w:rPr>
              <w:t>普通班成績 2.資源班成績 3.特教班的成績</w:t>
            </w:r>
          </w:p>
        </w:tc>
      </w:tr>
    </w:tbl>
    <w:p w:rsidR="00025E8A" w:rsidRPr="008E112F" w:rsidRDefault="00025E8A" w:rsidP="00025E8A">
      <w:pPr>
        <w:spacing w:line="0" w:lineRule="atLeast"/>
        <w:rPr>
          <w:rFonts w:ascii="標楷體" w:eastAsia="標楷體" w:hAnsi="標楷體"/>
          <w:sz w:val="10"/>
        </w:rPr>
      </w:pPr>
    </w:p>
    <w:p w:rsidR="00025E8A" w:rsidRPr="008E112F" w:rsidRDefault="00025E8A" w:rsidP="00025E8A">
      <w:pPr>
        <w:spacing w:line="0" w:lineRule="atLeast"/>
        <w:rPr>
          <w:rFonts w:ascii="標楷體" w:eastAsia="標楷體" w:hAnsi="標楷體"/>
          <w:sz w:val="10"/>
        </w:rPr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4"/>
        <w:gridCol w:w="944"/>
        <w:gridCol w:w="896"/>
        <w:gridCol w:w="567"/>
        <w:gridCol w:w="709"/>
        <w:gridCol w:w="567"/>
        <w:gridCol w:w="707"/>
        <w:gridCol w:w="582"/>
        <w:gridCol w:w="582"/>
        <w:gridCol w:w="539"/>
        <w:gridCol w:w="625"/>
        <w:gridCol w:w="582"/>
        <w:gridCol w:w="560"/>
        <w:gridCol w:w="22"/>
        <w:gridCol w:w="11"/>
        <w:gridCol w:w="571"/>
        <w:gridCol w:w="582"/>
        <w:gridCol w:w="591"/>
      </w:tblGrid>
      <w:tr w:rsidR="00025E8A" w:rsidRPr="008E112F" w:rsidTr="009D1045">
        <w:trPr>
          <w:cantSplit/>
          <w:trHeight w:val="600"/>
          <w:jc w:val="center"/>
        </w:trPr>
        <w:tc>
          <w:tcPr>
            <w:tcW w:w="109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8A" w:rsidRPr="008E112F" w:rsidRDefault="00025E8A" w:rsidP="00025E8A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8E112F">
              <w:rPr>
                <w:rFonts w:ascii="標楷體" w:eastAsia="標楷體" w:hAnsi="標楷體"/>
              </w:rPr>
              <w:br w:type="page"/>
            </w:r>
            <w:r w:rsidRPr="008E112F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</w:rPr>
              <w:t>魏氏兒童智力量表第四版        施測者：【        】施測日期：【        】</w:t>
            </w:r>
          </w:p>
        </w:tc>
      </w:tr>
      <w:tr w:rsidR="00025E8A" w:rsidRPr="008E112F" w:rsidTr="00025E8A">
        <w:trPr>
          <w:cantSplit/>
          <w:trHeight w:val="557"/>
          <w:jc w:val="center"/>
        </w:trPr>
        <w:tc>
          <w:tcPr>
            <w:tcW w:w="1274" w:type="dxa"/>
            <w:vMerge w:val="restart"/>
            <w:shd w:val="clear" w:color="auto" w:fill="auto"/>
            <w:vAlign w:val="center"/>
          </w:tcPr>
          <w:p w:rsidR="00025E8A" w:rsidRPr="008E112F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E112F">
              <w:rPr>
                <w:rFonts w:ascii="標楷體" w:eastAsia="標楷體" w:hAnsi="標楷體" w:cs="新細明體" w:hint="eastAsia"/>
                <w:kern w:val="0"/>
                <w:szCs w:val="20"/>
              </w:rPr>
              <w:t>分測驗</w:t>
            </w:r>
          </w:p>
          <w:p w:rsidR="00025E8A" w:rsidRPr="008E112F" w:rsidRDefault="00025E8A" w:rsidP="00025E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cs="新細明體" w:hint="eastAsia"/>
                <w:kern w:val="0"/>
                <w:szCs w:val="20"/>
              </w:rPr>
              <w:t>分數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025E8A" w:rsidRPr="008E112F" w:rsidRDefault="00025E8A" w:rsidP="00025E8A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8E112F">
              <w:rPr>
                <w:rFonts w:ascii="標楷體" w:eastAsia="標楷體" w:hAnsi="標楷體" w:hint="eastAsia"/>
                <w:szCs w:val="32"/>
              </w:rPr>
              <w:t>全量表</w:t>
            </w:r>
          </w:p>
          <w:p w:rsidR="00025E8A" w:rsidRPr="008E112F" w:rsidRDefault="00025E8A" w:rsidP="00025E8A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8E112F">
              <w:rPr>
                <w:rFonts w:ascii="標楷體" w:eastAsia="標楷體" w:hAnsi="標楷體" w:hint="eastAsia"/>
                <w:szCs w:val="32"/>
              </w:rPr>
              <w:t>智商</w:t>
            </w:r>
          </w:p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hint="eastAsia"/>
                <w:szCs w:val="32"/>
              </w:rPr>
              <w:t>FSIQ</w:t>
            </w: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語文理解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知覺推理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工作記憶</w:t>
            </w:r>
          </w:p>
        </w:tc>
        <w:tc>
          <w:tcPr>
            <w:tcW w:w="1777" w:type="dxa"/>
            <w:gridSpan w:val="5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處理速度</w:t>
            </w:r>
          </w:p>
        </w:tc>
      </w:tr>
      <w:tr w:rsidR="00025E8A" w:rsidRPr="008E112F" w:rsidTr="00025E8A">
        <w:trPr>
          <w:cantSplit/>
          <w:trHeight w:val="556"/>
          <w:jc w:val="center"/>
        </w:trPr>
        <w:tc>
          <w:tcPr>
            <w:tcW w:w="1274" w:type="dxa"/>
            <w:vMerge/>
            <w:shd w:val="clear" w:color="auto" w:fill="auto"/>
            <w:vAlign w:val="center"/>
          </w:tcPr>
          <w:p w:rsidR="00025E8A" w:rsidRPr="008E112F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類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詞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理解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常識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圖形設計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圖畫概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矩陣推理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圖畫補充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記憶廣度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數字序列</w:t>
            </w: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算術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符號替代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符號尋找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刪除動物</w:t>
            </w:r>
          </w:p>
        </w:tc>
      </w:tr>
      <w:tr w:rsidR="00025E8A" w:rsidRPr="008E112F" w:rsidTr="002D2BB9">
        <w:trPr>
          <w:cantSplit/>
          <w:trHeight w:val="344"/>
          <w:jc w:val="center"/>
        </w:trPr>
        <w:tc>
          <w:tcPr>
            <w:tcW w:w="1274" w:type="dxa"/>
            <w:vMerge/>
            <w:shd w:val="clear" w:color="auto" w:fill="auto"/>
            <w:vAlign w:val="center"/>
          </w:tcPr>
          <w:p w:rsidR="00025E8A" w:rsidRPr="008E112F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25E8A" w:rsidRPr="008E112F" w:rsidTr="00025E8A">
        <w:trPr>
          <w:cantSplit/>
          <w:trHeight w:val="567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8E112F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量表分數</w:t>
            </w:r>
          </w:p>
          <w:p w:rsidR="00025E8A" w:rsidRPr="008E112F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E112F"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8E112F" w:rsidTr="00025E8A">
        <w:trPr>
          <w:cantSplit/>
          <w:trHeight w:val="454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8E112F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0"/>
              </w:rPr>
            </w:pPr>
            <w:r w:rsidRPr="008E112F">
              <w:rPr>
                <w:rFonts w:ascii="標楷體" w:eastAsia="標楷體" w:hAnsi="標楷體" w:cs="新細明體" w:hint="eastAsia"/>
                <w:kern w:val="0"/>
                <w:szCs w:val="20"/>
              </w:rPr>
              <w:t>組合分數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8E112F" w:rsidTr="00025E8A">
        <w:trPr>
          <w:cantSplit/>
          <w:trHeight w:val="454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8E112F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E112F">
              <w:rPr>
                <w:rFonts w:ascii="標楷體" w:eastAsia="標楷體" w:hAnsi="標楷體" w:cs="標楷體" w:hint="eastAsia"/>
              </w:rPr>
              <w:t>百分等級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8E112F" w:rsidTr="00025E8A">
        <w:trPr>
          <w:cantSplit/>
          <w:trHeight w:val="567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8E112F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E112F">
              <w:rPr>
                <w:rFonts w:ascii="標楷體" w:eastAsia="標楷體" w:hAnsi="標楷體" w:cs="標楷體" w:hint="eastAsia"/>
              </w:rPr>
              <w:t>（95％）信賴區間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8E112F" w:rsidTr="00025E8A">
        <w:trPr>
          <w:cantSplit/>
          <w:trHeight w:val="567"/>
          <w:jc w:val="center"/>
        </w:trPr>
        <w:tc>
          <w:tcPr>
            <w:tcW w:w="10911" w:type="dxa"/>
            <w:gridSpan w:val="18"/>
            <w:shd w:val="clear" w:color="auto" w:fill="auto"/>
            <w:vAlign w:val="center"/>
          </w:tcPr>
          <w:p w:rsidR="00025E8A" w:rsidRPr="008E112F" w:rsidRDefault="00025E8A" w:rsidP="00025E8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025E8A" w:rsidRPr="008E112F" w:rsidRDefault="00025E8A" w:rsidP="00025E8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F00C4B" w:rsidRPr="008E112F" w:rsidRDefault="00F00C4B" w:rsidP="00FB2B55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1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68"/>
        <w:gridCol w:w="2522"/>
        <w:gridCol w:w="6521"/>
      </w:tblGrid>
      <w:tr w:rsidR="00A00D4D" w:rsidRPr="008E112F" w:rsidTr="00025E8A">
        <w:trPr>
          <w:cantSplit/>
          <w:trHeight w:val="567"/>
        </w:trPr>
        <w:tc>
          <w:tcPr>
            <w:tcW w:w="10911" w:type="dxa"/>
            <w:gridSpan w:val="3"/>
            <w:shd w:val="clear" w:color="auto" w:fill="auto"/>
            <w:vAlign w:val="center"/>
          </w:tcPr>
          <w:p w:rsidR="00A00D4D" w:rsidRPr="008E112F" w:rsidRDefault="00A00D4D" w:rsidP="006C59DE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托尼非語文</w:t>
            </w:r>
            <w:proofErr w:type="gramEnd"/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智力測驗-再版</w:t>
            </w:r>
            <w:r w:rsidRPr="008E112F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TONI-3</w:t>
            </w: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施測者：【        】施測日期：【          】</w:t>
            </w:r>
          </w:p>
        </w:tc>
      </w:tr>
      <w:tr w:rsidR="00A00D4D" w:rsidRPr="008E112F" w:rsidTr="00FB2B55">
        <w:trPr>
          <w:cantSplit/>
          <w:trHeight w:val="58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原始分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pStyle w:val="a3"/>
              <w:spacing w:line="0" w:lineRule="atLeast"/>
              <w:rPr>
                <w:rFonts w:cs="標楷體"/>
                <w:b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A00D4D" w:rsidRPr="008E112F" w:rsidRDefault="00A00D4D" w:rsidP="006C59DE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163B1" w:rsidRPr="008E112F" w:rsidRDefault="002163B1" w:rsidP="006C59DE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A00D4D" w:rsidRPr="008E112F" w:rsidRDefault="00A00D4D" w:rsidP="006C59DE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A00D4D" w:rsidRPr="008E112F" w:rsidRDefault="00A00D4D" w:rsidP="006C59DE">
            <w:pPr>
              <w:pStyle w:val="a3"/>
              <w:spacing w:line="0" w:lineRule="atLeast"/>
              <w:jc w:val="left"/>
              <w:rPr>
                <w:rFonts w:cs="標楷體"/>
                <w:b w:val="0"/>
                <w:color w:val="000000" w:themeColor="text1"/>
                <w:kern w:val="2"/>
                <w:sz w:val="24"/>
                <w:szCs w:val="24"/>
              </w:rPr>
            </w:pPr>
          </w:p>
          <w:p w:rsidR="002163B1" w:rsidRPr="008E112F" w:rsidRDefault="002163B1" w:rsidP="002163B1">
            <w:pPr>
              <w:rPr>
                <w:rFonts w:ascii="標楷體" w:eastAsia="標楷體" w:hAnsi="標楷體"/>
              </w:rPr>
            </w:pPr>
          </w:p>
        </w:tc>
      </w:tr>
      <w:tr w:rsidR="00A00D4D" w:rsidRPr="008E112F" w:rsidTr="00FB2B55">
        <w:trPr>
          <w:cantSplit/>
          <w:trHeight w:val="659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A00D4D" w:rsidRPr="008E112F" w:rsidTr="00FB2B55">
        <w:trPr>
          <w:cantSplit/>
          <w:trHeight w:val="522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E112F">
              <w:rPr>
                <w:rFonts w:ascii="標楷體" w:eastAsia="標楷體" w:hAnsi="標楷體" w:cs="標楷體" w:hint="eastAsia"/>
                <w:color w:val="000000"/>
              </w:rPr>
              <w:t>標準分數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6C59DE" w:rsidRPr="008E112F" w:rsidRDefault="006C59DE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/>
      </w:tblPr>
      <w:tblGrid>
        <w:gridCol w:w="1985"/>
        <w:gridCol w:w="2486"/>
        <w:gridCol w:w="6586"/>
      </w:tblGrid>
      <w:tr w:rsidR="00F21C42" w:rsidRPr="008E112F" w:rsidTr="00FB2B55">
        <w:tc>
          <w:tcPr>
            <w:tcW w:w="11057" w:type="dxa"/>
            <w:gridSpan w:val="3"/>
          </w:tcPr>
          <w:p w:rsidR="00F21C42" w:rsidRPr="008E112F" w:rsidRDefault="00F21C42" w:rsidP="00FB2B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E112F">
              <w:rPr>
                <w:rFonts w:ascii="標楷體" w:eastAsia="標楷體" w:hAnsi="標楷體" w:hint="eastAsia"/>
                <w:b/>
                <w:sz w:val="28"/>
                <w:szCs w:val="28"/>
              </w:rPr>
              <w:t>修訂畢保德</w:t>
            </w:r>
            <w:proofErr w:type="gramEnd"/>
            <w:r w:rsidRPr="008E11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圖畫詞彙測驗  </w:t>
            </w: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施測者：【        】施測日期：【          】</w:t>
            </w:r>
          </w:p>
        </w:tc>
      </w:tr>
      <w:tr w:rsidR="00F21C42" w:rsidRPr="008E112F" w:rsidTr="00FB2B55">
        <w:tc>
          <w:tcPr>
            <w:tcW w:w="1985" w:type="dxa"/>
          </w:tcPr>
          <w:p w:rsidR="00F21C42" w:rsidRPr="008E112F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486" w:type="dxa"/>
          </w:tcPr>
          <w:p w:rsidR="00F21C42" w:rsidRPr="008E112F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 w:val="restart"/>
          </w:tcPr>
          <w:p w:rsidR="00F21C42" w:rsidRPr="008E112F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FB2B55" w:rsidRPr="008E112F" w:rsidRDefault="00FB2B55" w:rsidP="00F21C42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F21C42" w:rsidRPr="008E112F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F21C42" w:rsidRPr="008E112F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8E112F" w:rsidTr="00FB2B55">
        <w:tc>
          <w:tcPr>
            <w:tcW w:w="1985" w:type="dxa"/>
          </w:tcPr>
          <w:p w:rsidR="00F21C42" w:rsidRPr="008E112F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486" w:type="dxa"/>
          </w:tcPr>
          <w:p w:rsidR="00F21C42" w:rsidRPr="008E112F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8E112F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8E112F" w:rsidTr="00FB2B55">
        <w:tc>
          <w:tcPr>
            <w:tcW w:w="1985" w:type="dxa"/>
          </w:tcPr>
          <w:p w:rsidR="00F21C42" w:rsidRPr="008E112F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2486" w:type="dxa"/>
          </w:tcPr>
          <w:p w:rsidR="00F21C42" w:rsidRPr="008E112F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8E112F" w:rsidRDefault="00F21C42">
            <w:pPr>
              <w:rPr>
                <w:rFonts w:ascii="標楷體" w:eastAsia="標楷體" w:hAnsi="標楷體"/>
              </w:rPr>
            </w:pPr>
          </w:p>
        </w:tc>
      </w:tr>
    </w:tbl>
    <w:p w:rsidR="00F21C42" w:rsidRPr="008E112F" w:rsidRDefault="00F21C42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/>
      </w:tblPr>
      <w:tblGrid>
        <w:gridCol w:w="1560"/>
        <w:gridCol w:w="1985"/>
        <w:gridCol w:w="2126"/>
        <w:gridCol w:w="2685"/>
        <w:gridCol w:w="2701"/>
      </w:tblGrid>
      <w:tr w:rsidR="006C59DE" w:rsidRPr="008E112F" w:rsidTr="00FB2B55">
        <w:trPr>
          <w:trHeight w:val="558"/>
        </w:trPr>
        <w:tc>
          <w:tcPr>
            <w:tcW w:w="11057" w:type="dxa"/>
            <w:gridSpan w:val="5"/>
          </w:tcPr>
          <w:p w:rsidR="006C59DE" w:rsidRPr="008E112F" w:rsidRDefault="006C59DE" w:rsidP="00FB2B5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簡易個別智力量表  </w:t>
            </w: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施測者：【        】施測日期：【          】</w:t>
            </w:r>
          </w:p>
        </w:tc>
      </w:tr>
      <w:tr w:rsidR="00FB2B55" w:rsidRPr="008E112F" w:rsidTr="00FB2B55">
        <w:tc>
          <w:tcPr>
            <w:tcW w:w="1560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126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685" w:type="dxa"/>
            <w:vMerge w:val="restart"/>
          </w:tcPr>
          <w:p w:rsidR="00FB2B55" w:rsidRPr="008E112F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8E112F">
              <w:rPr>
                <w:rFonts w:ascii="標楷體" w:eastAsia="標楷體" w:hAnsi="標楷體" w:hint="eastAsia"/>
              </w:rPr>
              <w:t xml:space="preserve">合計: </w:t>
            </w:r>
          </w:p>
          <w:p w:rsidR="00FB2B55" w:rsidRPr="008E112F" w:rsidRDefault="00FB2B55" w:rsidP="006C59DE">
            <w:pPr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語文智商:</w:t>
            </w:r>
          </w:p>
        </w:tc>
        <w:tc>
          <w:tcPr>
            <w:tcW w:w="2701" w:type="dxa"/>
            <w:vMerge w:val="restart"/>
          </w:tcPr>
          <w:p w:rsidR="00FB2B55" w:rsidRPr="008E112F" w:rsidRDefault="00FB2B55" w:rsidP="00F21C42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標準分數合計:</w:t>
            </w:r>
          </w:p>
          <w:p w:rsidR="00FB2B55" w:rsidRPr="008E112F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 xml:space="preserve">智力商數: </w:t>
            </w:r>
          </w:p>
        </w:tc>
      </w:tr>
      <w:tr w:rsidR="00FB2B55" w:rsidRPr="008E112F" w:rsidTr="00FB2B55">
        <w:tc>
          <w:tcPr>
            <w:tcW w:w="1560" w:type="dxa"/>
          </w:tcPr>
          <w:p w:rsidR="00FB2B55" w:rsidRPr="008E112F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詞彙測驗</w:t>
            </w:r>
          </w:p>
        </w:tc>
        <w:tc>
          <w:tcPr>
            <w:tcW w:w="1985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8E112F" w:rsidRDefault="00FB2B55" w:rsidP="006C59DE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8E112F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B2B55" w:rsidRPr="008E112F" w:rsidTr="00FB2B55">
        <w:tc>
          <w:tcPr>
            <w:tcW w:w="1560" w:type="dxa"/>
          </w:tcPr>
          <w:p w:rsidR="00FB2B55" w:rsidRPr="008E112F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算數測驗</w:t>
            </w:r>
          </w:p>
        </w:tc>
        <w:tc>
          <w:tcPr>
            <w:tcW w:w="1985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8E112F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8E112F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8E112F" w:rsidTr="00FB2B55">
        <w:tc>
          <w:tcPr>
            <w:tcW w:w="1560" w:type="dxa"/>
          </w:tcPr>
          <w:p w:rsidR="00FB2B55" w:rsidRPr="008E112F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語詞記憶</w:t>
            </w:r>
          </w:p>
        </w:tc>
        <w:tc>
          <w:tcPr>
            <w:tcW w:w="1985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8E112F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8E112F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8E112F" w:rsidTr="00FB2B55">
        <w:tc>
          <w:tcPr>
            <w:tcW w:w="1560" w:type="dxa"/>
          </w:tcPr>
          <w:p w:rsidR="00FB2B55" w:rsidRPr="008E112F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8E112F">
              <w:rPr>
                <w:rFonts w:ascii="標楷體" w:eastAsia="標楷體" w:hAnsi="標楷體" w:hint="eastAsia"/>
              </w:rPr>
              <w:t>紡繪測驗</w:t>
            </w:r>
            <w:proofErr w:type="gramEnd"/>
          </w:p>
        </w:tc>
        <w:tc>
          <w:tcPr>
            <w:tcW w:w="1985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 w:val="restart"/>
          </w:tcPr>
          <w:p w:rsidR="00FB2B55" w:rsidRPr="008E112F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8E112F">
              <w:rPr>
                <w:rFonts w:ascii="標楷體" w:eastAsia="標楷體" w:hAnsi="標楷體" w:hint="eastAsia"/>
              </w:rPr>
              <w:t xml:space="preserve">合計: </w:t>
            </w:r>
          </w:p>
          <w:p w:rsidR="00FB2B55" w:rsidRPr="008E112F" w:rsidRDefault="00FB2B55" w:rsidP="006C59DE">
            <w:pPr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作業智商:</w:t>
            </w:r>
          </w:p>
        </w:tc>
        <w:tc>
          <w:tcPr>
            <w:tcW w:w="2701" w:type="dxa"/>
            <w:vMerge/>
          </w:tcPr>
          <w:p w:rsidR="00FB2B55" w:rsidRPr="008E112F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8E112F" w:rsidTr="00FB2B55">
        <w:tc>
          <w:tcPr>
            <w:tcW w:w="1560" w:type="dxa"/>
          </w:tcPr>
          <w:p w:rsidR="00FB2B55" w:rsidRPr="008E112F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拼圖測驗</w:t>
            </w:r>
          </w:p>
        </w:tc>
        <w:tc>
          <w:tcPr>
            <w:tcW w:w="1985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8E112F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8E112F" w:rsidRDefault="00FB2B55">
            <w:pPr>
              <w:rPr>
                <w:rFonts w:ascii="標楷體" w:eastAsia="標楷體" w:hAnsi="標楷體"/>
              </w:rPr>
            </w:pPr>
          </w:p>
        </w:tc>
      </w:tr>
      <w:tr w:rsidR="00FB2B55" w:rsidRPr="008E112F" w:rsidTr="00FB2B55">
        <w:tc>
          <w:tcPr>
            <w:tcW w:w="1560" w:type="dxa"/>
          </w:tcPr>
          <w:p w:rsidR="00FB2B55" w:rsidRPr="008E112F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圖形推理</w:t>
            </w:r>
          </w:p>
        </w:tc>
        <w:tc>
          <w:tcPr>
            <w:tcW w:w="1985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8E112F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8E112F" w:rsidRDefault="00FB2B55">
            <w:pPr>
              <w:rPr>
                <w:rFonts w:ascii="標楷體" w:eastAsia="標楷體" w:hAnsi="標楷體"/>
              </w:rPr>
            </w:pPr>
          </w:p>
        </w:tc>
      </w:tr>
      <w:tr w:rsidR="006C59DE" w:rsidRPr="008E112F" w:rsidTr="00FB2B55">
        <w:tc>
          <w:tcPr>
            <w:tcW w:w="11057" w:type="dxa"/>
            <w:gridSpan w:val="5"/>
          </w:tcPr>
          <w:p w:rsidR="00F21C42" w:rsidRPr="008E112F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F21C42" w:rsidRPr="008E112F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FB2B55" w:rsidRPr="008E112F" w:rsidRDefault="00FB2B55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F21C42" w:rsidRPr="008E112F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6C59DE" w:rsidRPr="008E112F" w:rsidRDefault="006C59DE" w:rsidP="00F21C42">
            <w:pPr>
              <w:spacing w:line="360" w:lineRule="auto"/>
              <w:ind w:right="960"/>
              <w:rPr>
                <w:rFonts w:ascii="標楷體" w:eastAsia="標楷體" w:hAnsi="標楷體"/>
              </w:rPr>
            </w:pPr>
          </w:p>
        </w:tc>
      </w:tr>
    </w:tbl>
    <w:p w:rsidR="006C59DE" w:rsidRPr="008E112F" w:rsidRDefault="006C59DE">
      <w:pPr>
        <w:rPr>
          <w:rFonts w:ascii="標楷體" w:eastAsia="標楷體" w:hAnsi="標楷體"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98"/>
        <w:gridCol w:w="4596"/>
        <w:gridCol w:w="1574"/>
        <w:gridCol w:w="1480"/>
      </w:tblGrid>
      <w:tr w:rsidR="00FB2B55" w:rsidRPr="008E112F" w:rsidTr="00FB2B55">
        <w:trPr>
          <w:cantSplit/>
          <w:trHeight w:val="706"/>
          <w:jc w:val="center"/>
        </w:trPr>
        <w:tc>
          <w:tcPr>
            <w:tcW w:w="10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其他依個案需求之測驗結果說明</w:t>
            </w:r>
          </w:p>
        </w:tc>
      </w:tr>
      <w:tr w:rsidR="00FB2B55" w:rsidRPr="008E112F" w:rsidTr="00FB2B55">
        <w:trPr>
          <w:cantSplit/>
          <w:trHeight w:val="706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工具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結果/受測時表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日期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者</w:t>
            </w:r>
          </w:p>
        </w:tc>
      </w:tr>
      <w:tr w:rsidR="00FB2B55" w:rsidRPr="008E112F" w:rsidTr="002D2BB9">
        <w:trPr>
          <w:cantSplit/>
          <w:trHeight w:val="484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2B55" w:rsidRPr="008E112F" w:rsidTr="002D2BB9">
        <w:trPr>
          <w:cantSplit/>
          <w:trHeight w:val="547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2B55" w:rsidRPr="008E112F" w:rsidTr="002D2BB9">
        <w:trPr>
          <w:cantSplit/>
          <w:trHeight w:val="544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(視需求自行增列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D1045" w:rsidRPr="008E112F" w:rsidRDefault="009D1045">
      <w:pPr>
        <w:rPr>
          <w:rFonts w:ascii="標楷體" w:eastAsia="標楷體" w:hAnsi="標楷體"/>
        </w:rPr>
      </w:pPr>
    </w:p>
    <w:tbl>
      <w:tblPr>
        <w:tblW w:w="11199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3"/>
        <w:gridCol w:w="1693"/>
        <w:gridCol w:w="2121"/>
        <w:gridCol w:w="3982"/>
      </w:tblGrid>
      <w:tr w:rsidR="00FA4B85" w:rsidRPr="008E112F" w:rsidTr="0079673D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E112F" w:rsidRDefault="00025E8A" w:rsidP="00835ABC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4"/>
              </w:rPr>
              <w:lastRenderedPageBreak/>
              <w:t>貳</w:t>
            </w:r>
            <w:r w:rsidR="009B43B9"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  <w:t>、社交溝通</w:t>
            </w:r>
          </w:p>
        </w:tc>
      </w:tr>
      <w:tr w:rsidR="00FA4B85" w:rsidRPr="008E112F" w:rsidTr="0079673D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以下1-4題，應盡可能具體描述）</w:t>
            </w:r>
          </w:p>
        </w:tc>
      </w:tr>
      <w:tr w:rsidR="00FA4B85" w:rsidRPr="008E112F" w:rsidTr="0079673D">
        <w:trPr>
          <w:trHeight w:val="347"/>
        </w:trPr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. 同儕互動情境</w:t>
            </w:r>
          </w:p>
        </w:tc>
      </w:tr>
      <w:tr w:rsidR="00FA4B85" w:rsidRPr="008E112F" w:rsidTr="0079673D">
        <w:trPr>
          <w:trHeight w:val="1552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E112F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例如：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對於同儕/團體活動是否有興趣</w:t>
            </w:r>
            <w:proofErr w:type="gramStart"/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例如:漠不關心/一旁觀察/積極投入</w:t>
            </w:r>
            <w:proofErr w:type="gramStart"/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）</w:t>
            </w:r>
            <w:proofErr w:type="gramEnd"/>
          </w:p>
          <w:p w:rsidR="009B43B9" w:rsidRPr="008E112F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實際交友/一起遊戲的情形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(例如:融入程度如何、主動但怪異/被動/避開遠離、有沒有衝突)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會不會有聊天/特定或不特定主題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是否有同理心/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對人際互動情境的錯誤解讀</w:t>
            </w:r>
          </w:p>
        </w:tc>
        <w:tc>
          <w:tcPr>
            <w:tcW w:w="6103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8E112F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A4B85" w:rsidRPr="008E112F" w:rsidTr="0079673D">
        <w:trPr>
          <w:trHeight w:val="403"/>
        </w:trPr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2. 課堂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表現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及師生互動情境</w:t>
            </w:r>
          </w:p>
        </w:tc>
      </w:tr>
      <w:tr w:rsidR="00FA4B85" w:rsidRPr="008E112F" w:rsidTr="0079673D">
        <w:trPr>
          <w:trHeight w:val="1754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E112F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例如：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老師指令配合度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分組/團體活動時的表現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活動轉換/臨時變動時的反應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對班級情境的覺察及自我行為調整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主動求助及變通能力的概述</w:t>
            </w:r>
          </w:p>
        </w:tc>
        <w:tc>
          <w:tcPr>
            <w:tcW w:w="6103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8E112F" w:rsidRDefault="009B43B9" w:rsidP="00835ABC">
            <w:pPr>
              <w:ind w:rightChars="100" w:right="24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A4B85" w:rsidRPr="008E112F" w:rsidTr="0079673D">
        <w:trPr>
          <w:trHeight w:val="403"/>
        </w:trPr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3. 家中情境</w:t>
            </w:r>
          </w:p>
        </w:tc>
      </w:tr>
      <w:tr w:rsidR="00FA4B85" w:rsidRPr="008E112F" w:rsidTr="0079673D">
        <w:trPr>
          <w:trHeight w:val="1476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E112F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例如：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與照顧者及與手足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的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互動情形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分享自己感受的概述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察言觀色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的能力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有需求時會如何表達</w:t>
            </w:r>
          </w:p>
        </w:tc>
        <w:tc>
          <w:tcPr>
            <w:tcW w:w="6103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A4B85" w:rsidRPr="008E112F" w:rsidTr="0079673D">
        <w:trPr>
          <w:trHeight w:val="374"/>
        </w:trPr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4. </w:t>
            </w:r>
            <w:proofErr w:type="gramStart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心評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教師</w:t>
            </w:r>
            <w:proofErr w:type="gramEnd"/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的觀察</w:t>
            </w:r>
          </w:p>
        </w:tc>
      </w:tr>
      <w:tr w:rsidR="00FA4B85" w:rsidRPr="008E112F" w:rsidTr="0079673D">
        <w:trPr>
          <w:trHeight w:val="1568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E112F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例如：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眼神/表情/手勢等非口語運用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口語是否有特殊音調或節奏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聊天時的融入程度/是否能一來</w:t>
            </w:r>
            <w:proofErr w:type="gramStart"/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往的對話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/只談自己喜歡的話題，引導其轉變話題的配合度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言談風格如超齡/學究/過於天真/跳tone/古怪等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開啟/結束晤談時的反應等</w:t>
            </w:r>
          </w:p>
        </w:tc>
        <w:tc>
          <w:tcPr>
            <w:tcW w:w="6103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C86648" w:rsidRPr="008E112F" w:rsidTr="0079673D">
        <w:trPr>
          <w:trHeight w:val="40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8E112F" w:rsidRDefault="00C86648" w:rsidP="006C59D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/>
              </w:rPr>
              <w:br w:type="page"/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.</w:t>
            </w:r>
            <w:r w:rsidR="00071FBC"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「焦慮/憂鬱/</w:t>
            </w:r>
            <w:r w:rsidR="00071FBC"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低自尊」的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表現</w:t>
            </w:r>
            <w:r w:rsidR="00071FBC"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="00071FBC" w:rsidRPr="008E112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觀察到的具體行為為何?</w:t>
            </w:r>
          </w:p>
        </w:tc>
      </w:tr>
      <w:tr w:rsidR="00C86648" w:rsidRPr="008E112F" w:rsidTr="0079673D">
        <w:trPr>
          <w:trHeight w:val="89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8E112F" w:rsidRDefault="00C86648" w:rsidP="006C59D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C86648" w:rsidRPr="008E112F" w:rsidTr="0079673D">
        <w:trPr>
          <w:trHeight w:val="40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8E112F" w:rsidRDefault="00C86648" w:rsidP="006C59D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.</w:t>
            </w:r>
            <w:r w:rsidR="00071FBC"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「過動/衝動/</w:t>
            </w:r>
            <w:r w:rsidR="00071FBC"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專注力不足」的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表現</w:t>
            </w:r>
            <w:r w:rsidR="00071FBC"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="00071FBC" w:rsidRPr="008E112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觀察到的具體行為為何?</w:t>
            </w:r>
          </w:p>
        </w:tc>
      </w:tr>
      <w:tr w:rsidR="00C86648" w:rsidRPr="008E112F" w:rsidTr="0079673D">
        <w:trPr>
          <w:trHeight w:val="112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8E112F" w:rsidRDefault="00C86648" w:rsidP="006C59D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FA4B85" w:rsidRPr="008E112F" w:rsidTr="0079673D">
        <w:trPr>
          <w:trHeight w:val="60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E112F" w:rsidRDefault="00025E8A" w:rsidP="00835ABC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4"/>
              </w:rPr>
              <w:t>叁</w:t>
            </w:r>
            <w:r w:rsidR="009B43B9"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4"/>
              </w:rPr>
              <w:t>、</w:t>
            </w:r>
            <w:r w:rsidR="009B43B9"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  <w:t>執著特質：</w:t>
            </w:r>
          </w:p>
        </w:tc>
      </w:tr>
      <w:tr w:rsidR="00FA4B85" w:rsidRPr="008E112F" w:rsidTr="0079673D">
        <w:trPr>
          <w:trHeight w:val="42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  <w:proofErr w:type="gramStart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lastRenderedPageBreak/>
              <w:t>（</w:t>
            </w:r>
            <w:proofErr w:type="gramEnd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4項至少要有2項有符合，若無則寫無。同一行為應記錄於最適合的其中1項，</w:t>
            </w:r>
            <w:proofErr w:type="gramStart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避免跨項重複</w:t>
            </w:r>
            <w:proofErr w:type="gramEnd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列入。）</w:t>
            </w:r>
          </w:p>
        </w:tc>
      </w:tr>
      <w:tr w:rsidR="00FA4B85" w:rsidRPr="008E112F" w:rsidTr="0079673D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目前仍有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過去曾出現</w:t>
            </w:r>
          </w:p>
        </w:tc>
      </w:tr>
      <w:tr w:rsidR="00FA4B85" w:rsidRPr="008E112F" w:rsidTr="0079673D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. 重複的動作或語言</w:t>
            </w:r>
            <w:proofErr w:type="gramStart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排列物品、</w:t>
            </w:r>
            <w:proofErr w:type="gramStart"/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反覆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翻彈東西</w:t>
            </w:r>
            <w:proofErr w:type="gramEnd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、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陣發性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搖晃身體、興奮時甩手、不符情境的重複語句等</w:t>
            </w:r>
            <w:proofErr w:type="gramStart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</w:tr>
      <w:tr w:rsidR="00FA4B85" w:rsidRPr="008E112F" w:rsidTr="0079673D">
        <w:trPr>
          <w:trHeight w:val="1399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. 堅持的行為或思考模式</w:t>
            </w:r>
            <w:proofErr w:type="gramStart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固定路徑或食物、對變動困難接受、對細節/慣例</w:t>
            </w:r>
            <w:proofErr w:type="gramStart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過份</w:t>
            </w:r>
            <w:proofErr w:type="gramEnd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堅持在意等等</w:t>
            </w:r>
            <w:proofErr w:type="gramStart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</w:tr>
      <w:tr w:rsidR="00FA4B85" w:rsidRPr="008E112F" w:rsidTr="0079673D">
        <w:trPr>
          <w:trHeight w:val="1405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3. </w:t>
            </w:r>
            <w:proofErr w:type="gramStart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固著</w:t>
            </w:r>
            <w:proofErr w:type="gramEnd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而強烈的興趣</w:t>
            </w:r>
            <w:proofErr w:type="gramStart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對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尋常主題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迷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但過度侷限或堅持、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對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不尋常的主題或物品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迷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等</w:t>
            </w:r>
            <w:proofErr w:type="gramStart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</w:tr>
      <w:tr w:rsidR="00FA4B85" w:rsidRPr="008E112F" w:rsidTr="0079673D">
        <w:trPr>
          <w:trHeight w:val="142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4. 感官的過度敏感或不敏感</w:t>
            </w:r>
            <w:proofErr w:type="gramStart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視覺、聽覺、溫度、痛覺、觸覺、嗅覺等</w:t>
            </w:r>
            <w:proofErr w:type="gramStart"/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</w:tr>
    </w:tbl>
    <w:p w:rsidR="00025E8A" w:rsidRPr="008E112F" w:rsidRDefault="00025E8A">
      <w:pPr>
        <w:rPr>
          <w:rFonts w:ascii="標楷體" w:eastAsia="標楷體" w:hAnsi="標楷體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23"/>
        <w:gridCol w:w="1112"/>
        <w:gridCol w:w="332"/>
        <w:gridCol w:w="373"/>
        <w:gridCol w:w="36"/>
        <w:gridCol w:w="813"/>
        <w:gridCol w:w="1215"/>
        <w:gridCol w:w="1165"/>
        <w:gridCol w:w="424"/>
        <w:gridCol w:w="691"/>
        <w:gridCol w:w="901"/>
        <w:gridCol w:w="852"/>
        <w:gridCol w:w="1100"/>
        <w:gridCol w:w="1311"/>
      </w:tblGrid>
      <w:tr w:rsidR="00FA4B85" w:rsidRPr="008E112F" w:rsidTr="0079673D">
        <w:trPr>
          <w:cantSplit/>
          <w:trHeight w:val="559"/>
          <w:jc w:val="center"/>
        </w:trPr>
        <w:tc>
          <w:tcPr>
            <w:tcW w:w="11194" w:type="dxa"/>
            <w:gridSpan w:val="15"/>
            <w:shd w:val="clear" w:color="auto" w:fill="D9D9D9" w:themeFill="background1" w:themeFillShade="D9"/>
            <w:vAlign w:val="center"/>
          </w:tcPr>
          <w:p w:rsidR="009B43B9" w:rsidRPr="008E112F" w:rsidRDefault="00E33485" w:rsidP="00835ABC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8E112F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="009B43B9" w:rsidRPr="008E112F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其他相關資料</w:t>
            </w:r>
          </w:p>
        </w:tc>
      </w:tr>
      <w:tr w:rsidR="00F00C4B" w:rsidRPr="008E112F" w:rsidTr="0079673D">
        <w:trPr>
          <w:cantSplit/>
          <w:trHeight w:val="4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E112F">
              <w:rPr>
                <w:rFonts w:ascii="標楷體" w:eastAsia="標楷體" w:hAnsi="標楷體" w:hint="eastAsia"/>
                <w:bCs/>
                <w:color w:val="000000"/>
              </w:rPr>
              <w:t>學生適應調查表(</w:t>
            </w:r>
            <w:proofErr w:type="gramStart"/>
            <w:r w:rsidRPr="008E112F">
              <w:rPr>
                <w:rFonts w:ascii="標楷體" w:eastAsia="標楷體" w:hAnsi="標楷體" w:hint="eastAsia"/>
                <w:bCs/>
                <w:color w:val="000000"/>
              </w:rPr>
              <w:t>必填</w:t>
            </w:r>
            <w:proofErr w:type="gramEnd"/>
            <w:r w:rsidRPr="008E112F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</w:p>
        </w:tc>
        <w:tc>
          <w:tcPr>
            <w:tcW w:w="54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教師版填寫者□導師:□其他:</w:t>
            </w:r>
          </w:p>
          <w:p w:rsidR="00F00C4B" w:rsidRPr="008E112F" w:rsidRDefault="00F00C4B" w:rsidP="00AE38D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填寫日期</w:t>
            </w:r>
            <w:r w:rsidRPr="008E112F">
              <w:rPr>
                <w:rFonts w:ascii="標楷體" w:eastAsia="標楷體" w:hAnsi="標楷體" w:hint="eastAsia"/>
                <w:color w:val="000000"/>
                <w:u w:val="single"/>
              </w:rPr>
              <w:t xml:space="preserve">:                         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家長版填寫者□父母:□其他:</w:t>
            </w:r>
          </w:p>
          <w:p w:rsidR="00F00C4B" w:rsidRPr="008E112F" w:rsidRDefault="00F00C4B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填寫日期</w:t>
            </w:r>
            <w:r w:rsidRPr="008E112F">
              <w:rPr>
                <w:rFonts w:ascii="標楷體" w:eastAsia="標楷體" w:hAnsi="標楷體" w:hint="eastAsia"/>
                <w:color w:val="000000"/>
                <w:u w:val="single"/>
              </w:rPr>
              <w:t xml:space="preserve">:                         </w:t>
            </w:r>
          </w:p>
        </w:tc>
      </w:tr>
      <w:tr w:rsidR="00F00C4B" w:rsidRPr="008E112F" w:rsidTr="0079673D">
        <w:trPr>
          <w:cantSplit/>
          <w:trHeight w:val="454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教師版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標準分數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百分等級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家長版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標準分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百分等級</w:t>
            </w:r>
          </w:p>
        </w:tc>
      </w:tr>
      <w:tr w:rsidR="00F00C4B" w:rsidRPr="008E112F" w:rsidTr="0079673D">
        <w:trPr>
          <w:cantSplit/>
          <w:trHeight w:val="454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學業適應AC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居家生活H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8E112F" w:rsidTr="0079673D">
        <w:trPr>
          <w:cantSplit/>
          <w:trHeight w:val="454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人際適應PR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人際適應PR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8E112F" w:rsidTr="0079673D">
        <w:trPr>
          <w:cantSplit/>
          <w:trHeight w:val="454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活動適應RC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活動適應RC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8E112F" w:rsidTr="0079673D">
        <w:trPr>
          <w:cantSplit/>
          <w:trHeight w:val="454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溝通能力CM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溝通能力C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8E112F" w:rsidTr="0079673D">
        <w:trPr>
          <w:cantSplit/>
          <w:trHeight w:val="454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團體適應GR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自我指導SL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8E112F" w:rsidTr="0079673D">
        <w:trPr>
          <w:cantSplit/>
          <w:trHeight w:val="454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適應商數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適應商數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tcBorders>
              <w:tl2br w:val="single" w:sz="4" w:space="0" w:color="auto"/>
            </w:tcBorders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A4B85" w:rsidRPr="008E112F" w:rsidTr="0079673D">
        <w:trPr>
          <w:cantSplit/>
          <w:trHeight w:val="66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A5563" w:rsidRPr="008E112F" w:rsidRDefault="009B43B9" w:rsidP="00EA556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9B43B9" w:rsidRPr="008E112F" w:rsidRDefault="00EA5563" w:rsidP="00EA556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其他專業人員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E112F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其他專業人員評估結果 □無  □有</w:t>
            </w:r>
          </w:p>
          <w:p w:rsidR="009B43B9" w:rsidRPr="008E112F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(再鑑定或轉銜需要治療師持續服務，請專業人員協助評估學生需求並填寫建議)</w:t>
            </w:r>
          </w:p>
        </w:tc>
      </w:tr>
      <w:tr w:rsidR="00FA4B85" w:rsidRPr="008E112F" w:rsidTr="0079673D">
        <w:trPr>
          <w:cantSplit/>
          <w:trHeight w:val="120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8E112F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8E112F" w:rsidRDefault="009B43B9" w:rsidP="00835AB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9B43B9" w:rsidRPr="008E112F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及建議</w:t>
            </w:r>
          </w:p>
        </w:tc>
        <w:tc>
          <w:tcPr>
            <w:tcW w:w="9213" w:type="dxa"/>
            <w:gridSpan w:val="12"/>
            <w:shd w:val="clear" w:color="auto" w:fill="auto"/>
          </w:tcPr>
          <w:p w:rsidR="009B43B9" w:rsidRPr="008E112F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4B85" w:rsidRPr="008E112F" w:rsidTr="0079673D">
        <w:trPr>
          <w:cantSplit/>
          <w:trHeight w:val="84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8E112F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8E112F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評估者／職稱</w:t>
            </w:r>
          </w:p>
        </w:tc>
        <w:tc>
          <w:tcPr>
            <w:tcW w:w="5049" w:type="dxa"/>
            <w:gridSpan w:val="8"/>
            <w:shd w:val="clear" w:color="auto" w:fill="auto"/>
          </w:tcPr>
          <w:p w:rsidR="009B43B9" w:rsidRPr="008E112F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(例如臨床心理師、物理治療師、職能治療師等)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9B43B9" w:rsidRPr="008E112F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kern w:val="0"/>
              </w:rPr>
              <w:t>評估日期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B43B9" w:rsidRPr="008E112F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4B85" w:rsidRPr="008E112F" w:rsidTr="0079673D">
        <w:trPr>
          <w:cantSplit/>
          <w:trHeight w:val="510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3B9" w:rsidRPr="008E112F" w:rsidRDefault="00D27349" w:rsidP="00835ABC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6"/>
              </w:rPr>
            </w:pPr>
            <w:r w:rsidRPr="008E112F">
              <w:rPr>
                <w:rFonts w:ascii="標楷體" w:eastAsia="標楷體" w:hAnsi="標楷體"/>
                <w:color w:val="000000" w:themeColor="text1"/>
              </w:rPr>
              <w:br w:type="page"/>
            </w:r>
            <w:proofErr w:type="gramStart"/>
            <w:r w:rsidR="009B43B9" w:rsidRPr="008E112F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6"/>
              </w:rPr>
              <w:t>心評教師</w:t>
            </w:r>
            <w:proofErr w:type="gramEnd"/>
            <w:r w:rsidR="009B43B9" w:rsidRPr="008E112F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6"/>
              </w:rPr>
              <w:t>初判結果</w:t>
            </w:r>
          </w:p>
        </w:tc>
      </w:tr>
      <w:tr w:rsidR="00FA4B85" w:rsidRPr="008E112F" w:rsidTr="0079673D">
        <w:trPr>
          <w:cantSplit/>
          <w:trHeight w:val="847"/>
          <w:jc w:val="center"/>
        </w:trPr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8E112F" w:rsidRDefault="009B43B9" w:rsidP="00835ABC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綜合分析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顯著社會互動及溝通困難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6"/>
              </w:rPr>
            </w:pPr>
          </w:p>
        </w:tc>
      </w:tr>
      <w:tr w:rsidR="00FA4B85" w:rsidRPr="008E112F" w:rsidTr="0079673D">
        <w:trPr>
          <w:cantSplit/>
          <w:trHeight w:val="846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rPr>
                <w:rFonts w:ascii="標楷體" w:eastAsia="標楷體" w:hAnsi="標楷體" w:cs="標楷體"/>
                <w:color w:val="000000" w:themeColor="text1"/>
                <w:sz w:val="32"/>
                <w:szCs w:val="36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Cs w:val="36"/>
              </w:rPr>
              <w:t>固定而有限之行為模式及興趣</w:t>
            </w:r>
          </w:p>
        </w:tc>
        <w:tc>
          <w:tcPr>
            <w:tcW w:w="850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6"/>
              </w:rPr>
            </w:pPr>
          </w:p>
        </w:tc>
      </w:tr>
      <w:tr w:rsidR="00FA4B85" w:rsidRPr="008E112F" w:rsidTr="0079673D">
        <w:trPr>
          <w:cantSplit/>
          <w:trHeight w:val="808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8E112F" w:rsidRDefault="009B43B9" w:rsidP="00835ABC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初判</w:t>
            </w:r>
          </w:p>
        </w:tc>
        <w:tc>
          <w:tcPr>
            <w:tcW w:w="10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疑似自閉症        □</w:t>
            </w:r>
            <w:proofErr w:type="gramStart"/>
            <w:r w:rsidRPr="008E112F">
              <w:rPr>
                <w:rFonts w:ascii="標楷體" w:eastAsia="標楷體" w:hAnsi="標楷體" w:hint="eastAsia"/>
                <w:color w:val="000000" w:themeColor="text1"/>
              </w:rPr>
              <w:t>非特教生</w:t>
            </w:r>
            <w:proofErr w:type="gramEnd"/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    □其他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□確認自閉症 </w:t>
            </w:r>
          </w:p>
        </w:tc>
      </w:tr>
      <w:tr w:rsidR="00FA4B85" w:rsidRPr="008E112F" w:rsidTr="0079673D">
        <w:trPr>
          <w:cantSplit/>
          <w:trHeight w:val="843"/>
          <w:jc w:val="center"/>
        </w:trPr>
        <w:tc>
          <w:tcPr>
            <w:tcW w:w="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8E112F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安置建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學前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學前集中式特教班   □學前集中式聽障班    </w:t>
            </w:r>
          </w:p>
          <w:p w:rsidR="00FC22C9" w:rsidRPr="008E112F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學前不分類巡迴輔導(公私立幼兒園適用)</w:t>
            </w:r>
          </w:p>
        </w:tc>
      </w:tr>
      <w:tr w:rsidR="00FA4B85" w:rsidRPr="008E112F" w:rsidTr="0079673D">
        <w:trPr>
          <w:cantSplit/>
          <w:trHeight w:val="843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8E112F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不分類巡迴輔導□在家教育巡迴輔導</w:t>
            </w:r>
          </w:p>
          <w:p w:rsidR="00FC22C9" w:rsidRPr="008E112F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（□視障巡迴輔導□情障巡迴輔導□自閉症巡迴輔導）</w:t>
            </w:r>
          </w:p>
        </w:tc>
      </w:tr>
      <w:tr w:rsidR="00FA4B85" w:rsidRPr="008E112F" w:rsidTr="0079673D">
        <w:trPr>
          <w:cantSplit/>
          <w:trHeight w:val="685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在家教育巡迴輔導</w:t>
            </w:r>
          </w:p>
          <w:p w:rsidR="00FC22C9" w:rsidRPr="008E112F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類巡迴輔導□視障巡迴輔導）</w:t>
            </w:r>
          </w:p>
        </w:tc>
      </w:tr>
      <w:tr w:rsidR="00FA4B85" w:rsidRPr="008E112F" w:rsidTr="0079673D">
        <w:trPr>
          <w:cantSplit/>
          <w:trHeight w:val="685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不分類巡迴輔導</w:t>
            </w:r>
            <w:r w:rsidR="00422E14" w:rsidRPr="00282540">
              <w:rPr>
                <w:rFonts w:ascii="標楷體" w:eastAsia="標楷體" w:hAnsi="標楷體" w:hint="eastAsia"/>
                <w:color w:val="FF0000"/>
              </w:rPr>
              <w:t>□其他</w:t>
            </w:r>
            <w:r w:rsidR="00422E14" w:rsidRPr="0028254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</w:t>
            </w:r>
          </w:p>
        </w:tc>
      </w:tr>
      <w:tr w:rsidR="00FA4B85" w:rsidRPr="008E112F" w:rsidTr="0079673D">
        <w:trPr>
          <w:cantSplit/>
          <w:trHeight w:val="526"/>
          <w:jc w:val="center"/>
        </w:trPr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E112F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酌減班級人數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有此需求，需酌減人</w:t>
            </w:r>
          </w:p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符合編號:</w:t>
            </w:r>
          </w:p>
          <w:p w:rsidR="009B2ED8" w:rsidRPr="008E112F" w:rsidRDefault="009B2ED8" w:rsidP="00111A2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敘明原因:</w:t>
            </w:r>
          </w:p>
          <w:p w:rsidR="00111A2B" w:rsidRPr="008E112F" w:rsidRDefault="00111A2B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導師需協助執行之策略:</w:t>
            </w:r>
          </w:p>
          <w:p w:rsidR="0008430B" w:rsidRPr="008E112F" w:rsidRDefault="0008430B" w:rsidP="00C12E4F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因學生情緒行為問題而欲申請酌減人數</w:t>
            </w:r>
            <w:r w:rsidR="002655FA" w:rsidRPr="008E112F">
              <w:rPr>
                <w:rFonts w:ascii="標楷體" w:eastAsia="標楷體" w:hAnsi="標楷體" w:hint="eastAsia"/>
                <w:color w:val="000000" w:themeColor="text1"/>
              </w:rPr>
              <w:t>2人以上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者請檢附</w:t>
            </w:r>
            <w:r w:rsidRPr="008E112F">
              <w:rPr>
                <w:rFonts w:ascii="標楷體" w:eastAsia="標楷體" w:hAnsi="標楷體" w:hint="eastAsia"/>
                <w:b/>
                <w:color w:val="000000" w:themeColor="text1"/>
              </w:rPr>
              <w:t>行為功能介入方案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並敘明</w:t>
            </w:r>
            <w:r w:rsidRPr="008E112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導師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需協助執行之策略</w:t>
            </w:r>
          </w:p>
          <w:p w:rsidR="009B2ED8" w:rsidRPr="008E112F" w:rsidRDefault="0008430B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2.</w:t>
            </w:r>
            <w:r w:rsidR="009B2ED8" w:rsidRPr="008E112F">
              <w:rPr>
                <w:rFonts w:ascii="標楷體" w:eastAsia="標楷體" w:hAnsi="標楷體" w:hint="eastAsia"/>
                <w:color w:val="000000" w:themeColor="text1"/>
              </w:rPr>
              <w:t>請依照</w:t>
            </w:r>
            <w:r w:rsidR="009B2ED8" w:rsidRPr="008E112F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基隆市身心障礙學生安置普通班酌減人數參考原則</w:t>
            </w:r>
            <w:r w:rsidR="009B2ED8" w:rsidRPr="008E112F">
              <w:rPr>
                <w:rFonts w:ascii="標楷體" w:eastAsia="標楷體" w:hAnsi="標楷體" w:hint="eastAsia"/>
                <w:color w:val="000000" w:themeColor="text1"/>
              </w:rPr>
              <w:t>填寫符合編號並敘明</w:t>
            </w:r>
            <w:r w:rsidR="009B2ED8" w:rsidRPr="008E112F">
              <w:rPr>
                <w:rFonts w:ascii="標楷體" w:eastAsia="標楷體" w:hAnsi="標楷體" w:cs="標楷體" w:hint="eastAsia"/>
                <w:color w:val="000000" w:themeColor="text1"/>
              </w:rPr>
              <w:t>實際狀況)</w:t>
            </w:r>
          </w:p>
        </w:tc>
      </w:tr>
      <w:tr w:rsidR="00F00C4B" w:rsidRPr="008E112F" w:rsidTr="0079673D">
        <w:trPr>
          <w:cantSplit/>
          <w:trHeight w:val="634"/>
          <w:jc w:val="center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8E112F" w:rsidRDefault="00F00C4B" w:rsidP="00F00C4B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F00C4B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8E112F">
              <w:rPr>
                <w:rFonts w:ascii="標楷體" w:eastAsia="標楷體" w:hAnsi="標楷體"/>
                <w:color w:val="FF0000"/>
                <w:sz w:val="22"/>
              </w:rPr>
              <w:t>課程</w:t>
            </w:r>
            <w:r w:rsidRPr="008E112F">
              <w:rPr>
                <w:rFonts w:ascii="標楷體" w:eastAsia="標楷體" w:hAnsi="標楷體" w:hint="eastAsia"/>
                <w:color w:val="FF0000"/>
                <w:sz w:val="22"/>
              </w:rPr>
              <w:t>安排需求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8E112F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學業性課程需求：□有(_____________________) □無</w:t>
            </w:r>
          </w:p>
          <w:p w:rsidR="00F00C4B" w:rsidRPr="008E112F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/>
                <w:color w:val="000000"/>
              </w:rPr>
              <w:t>□生活管理□社會技巧□學習策略□定向行動□點字□溝通訓練</w:t>
            </w:r>
          </w:p>
          <w:p w:rsidR="00F00C4B" w:rsidRPr="008E112F" w:rsidRDefault="00F00C4B" w:rsidP="00F00C4B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8E112F">
              <w:rPr>
                <w:rFonts w:ascii="標楷體" w:eastAsia="標楷體" w:hAnsi="標楷體"/>
                <w:color w:val="000000"/>
              </w:rPr>
              <w:t>□動作機能訓練□輔助科技應用□其他：</w:t>
            </w:r>
          </w:p>
        </w:tc>
      </w:tr>
      <w:tr w:rsidR="00FA4B85" w:rsidRPr="008E112F" w:rsidTr="0079673D">
        <w:trPr>
          <w:cantSplit/>
          <w:trHeight w:val="526"/>
          <w:jc w:val="center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E112F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專業團隊</w:t>
            </w:r>
          </w:p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專業團隊評估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 □物理評估：</w:t>
            </w:r>
          </w:p>
          <w:p w:rsidR="009B2ED8" w:rsidRPr="008E112F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職能評估：</w:t>
            </w:r>
          </w:p>
          <w:p w:rsidR="009B2ED8" w:rsidRPr="008E112F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語言評估：</w:t>
            </w:r>
          </w:p>
          <w:p w:rsidR="009B2ED8" w:rsidRPr="008E112F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心理評估：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物理服務   □職能服務   □語言服務   □心理服務   □其他：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(申請服務請檢附醫療院所相關評估報告，若無評估報告，可參考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基隆市特殊教育相關專業團隊服務需求檢核表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，先勾選該服務之『單項評估』)</w:t>
            </w:r>
          </w:p>
        </w:tc>
      </w:tr>
      <w:tr w:rsidR="00FA4B85" w:rsidRPr="008E112F" w:rsidTr="0079673D">
        <w:trPr>
          <w:cantSplit/>
          <w:trHeight w:val="526"/>
          <w:jc w:val="center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E112F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特教助理員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□有此需求: </w:t>
            </w:r>
            <w:r w:rsidRPr="008E112F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協助行動 </w:t>
            </w:r>
            <w:r w:rsidRPr="008E112F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協助生活自理 </w:t>
            </w:r>
            <w:r w:rsidRPr="008E112F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協助處理情緒行為問題 </w:t>
            </w:r>
          </w:p>
        </w:tc>
      </w:tr>
      <w:tr w:rsidR="00FA4B85" w:rsidRPr="008E112F" w:rsidTr="0079673D">
        <w:trPr>
          <w:cantSplit/>
          <w:trHeight w:val="711"/>
          <w:jc w:val="center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E112F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交通服務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有此需求(參考基隆市國民教育階段身心障礙學生就學交通費補助實施辦法)</w:t>
            </w:r>
          </w:p>
        </w:tc>
      </w:tr>
      <w:tr w:rsidR="00FA4B85" w:rsidRPr="008E112F" w:rsidTr="0079673D">
        <w:trPr>
          <w:cantSplit/>
          <w:trHeight w:val="530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E112F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3D" w:rsidRPr="008E112F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教育輔助</w:t>
            </w:r>
          </w:p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器材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有此需求：□教育輔助器材評估</w:t>
            </w:r>
          </w:p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           □</w:t>
            </w:r>
            <w:proofErr w:type="gramStart"/>
            <w:r w:rsidRPr="008E112F">
              <w:rPr>
                <w:rFonts w:ascii="標楷體" w:eastAsia="標楷體" w:hAnsi="標楷體" w:hint="eastAsia"/>
                <w:color w:val="000000" w:themeColor="text1"/>
              </w:rPr>
              <w:t>特教用書</w:t>
            </w:r>
            <w:proofErr w:type="gramEnd"/>
            <w:r w:rsidRPr="008E112F">
              <w:rPr>
                <w:rFonts w:ascii="標楷體" w:eastAsia="標楷體" w:hAnsi="標楷體" w:hint="eastAsia"/>
                <w:color w:val="000000" w:themeColor="text1"/>
              </w:rPr>
              <w:t>（□大字書 □點字書□有聲書）</w:t>
            </w:r>
          </w:p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           □助聽器材 □輪椅□語音報讀光碟播放器 □</w:t>
            </w:r>
            <w:proofErr w:type="gramStart"/>
            <w:r w:rsidRPr="008E112F">
              <w:rPr>
                <w:rFonts w:ascii="標楷體" w:eastAsia="標楷體" w:hAnsi="標楷體" w:hint="eastAsia"/>
                <w:color w:val="000000" w:themeColor="text1"/>
              </w:rPr>
              <w:t>擴視機</w:t>
            </w:r>
            <w:proofErr w:type="gramEnd"/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□放大鏡</w:t>
            </w:r>
          </w:p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           □其他</w:t>
            </w:r>
          </w:p>
        </w:tc>
      </w:tr>
      <w:tr w:rsidR="00FA4B85" w:rsidRPr="008E112F" w:rsidTr="0079673D">
        <w:trPr>
          <w:cantSplit/>
          <w:trHeight w:val="633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E112F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無障礙環境需求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有此需求：□桌椅 □廁所 □電梯 □樓梯扶手 □斜坡道 □教室位置調整</w:t>
            </w:r>
          </w:p>
          <w:p w:rsidR="009B2ED8" w:rsidRPr="008E112F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          □其他：</w:t>
            </w:r>
          </w:p>
        </w:tc>
      </w:tr>
      <w:tr w:rsidR="00FA4B85" w:rsidRPr="008E112F" w:rsidTr="0079673D">
        <w:trPr>
          <w:cantSplit/>
          <w:trHeight w:val="1590"/>
          <w:jc w:val="center"/>
        </w:trPr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E112F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E112F" w:rsidRDefault="009B2ED8" w:rsidP="00422E14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考場需求</w:t>
            </w:r>
          </w:p>
          <w:p w:rsidR="009B2ED8" w:rsidRPr="008E112F" w:rsidRDefault="009B2ED8" w:rsidP="00422E14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E112F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  <w:proofErr w:type="gramEnd"/>
            <w:r w:rsidRPr="008E112F">
              <w:rPr>
                <w:rFonts w:ascii="標楷體" w:eastAsia="標楷體" w:hAnsi="標楷體" w:hint="eastAsia"/>
                <w:b/>
                <w:color w:val="000000" w:themeColor="text1"/>
              </w:rPr>
              <w:t>：學生參加校內學習評量提供各項服務，應載明於個別化教育計畫。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特殊試場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單獨試場 □少人試場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教室位置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安排在一樓或設有電梯之試場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靠近健康中心或廁所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座位安排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安排接近音源的座位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安排於首排或末排位置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□提供或同意自備相關輔助器材及設備</w:t>
            </w:r>
            <w:proofErr w:type="gramStart"/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proofErr w:type="gramEnd"/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□擴視機或放大鏡□盲用電腦或點字機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 xml:space="preserve">  □助聽器材□特殊桌椅</w:t>
            </w:r>
            <w:proofErr w:type="gramStart"/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  <w:proofErr w:type="gramEnd"/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□放大試卷或點字試卷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誦讀題目（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現場報讀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語音報讀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電腦作答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□口語（錄音）回答□代</w:t>
            </w:r>
            <w:proofErr w:type="gramStart"/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謄</w:t>
            </w:r>
            <w:proofErr w:type="gramEnd"/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答案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延長考試時間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提早5分鐘入場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延長作答時間20分鐘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8E112F" w:rsidRDefault="009B2ED8" w:rsidP="009B2ED8">
            <w:pPr>
              <w:spacing w:line="320" w:lineRule="exact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免考英聽試場（限聽覺障礙考生申請）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其他: </w:t>
            </w:r>
          </w:p>
        </w:tc>
      </w:tr>
      <w:tr w:rsidR="00F00C4B" w:rsidRPr="008E112F" w:rsidTr="0079673D">
        <w:trPr>
          <w:cantSplit/>
          <w:trHeight w:val="520"/>
          <w:jc w:val="center"/>
        </w:trPr>
        <w:tc>
          <w:tcPr>
            <w:tcW w:w="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8E112F" w:rsidRDefault="00F00C4B" w:rsidP="00F00C4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家長或監護人簽名</w:t>
            </w:r>
          </w:p>
        </w:tc>
        <w:tc>
          <w:tcPr>
            <w:tcW w:w="10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422E14">
            <w:pPr>
              <w:pStyle w:val="a5"/>
              <w:spacing w:beforeLines="20" w:afterLines="20" w:line="0" w:lineRule="atLeas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E112F">
              <w:rPr>
                <w:rFonts w:ascii="標楷體" w:eastAsia="標楷體" w:hAnsi="標楷體" w:hint="eastAsia"/>
                <w:color w:val="FF0000"/>
                <w:szCs w:val="32"/>
              </w:rPr>
              <w:t xml:space="preserve">是否同意接受特教服務: □是 </w:t>
            </w:r>
            <w:proofErr w:type="gramStart"/>
            <w:r w:rsidRPr="008E112F">
              <w:rPr>
                <w:rFonts w:ascii="標楷體" w:eastAsia="標楷體" w:hAnsi="標楷體" w:hint="eastAsia"/>
                <w:color w:val="FF0000"/>
                <w:szCs w:val="32"/>
              </w:rPr>
              <w:t>□否</w:t>
            </w:r>
            <w:proofErr w:type="gramEnd"/>
            <w:r w:rsidRPr="008E112F">
              <w:rPr>
                <w:rFonts w:ascii="標楷體" w:eastAsia="標楷體" w:hAnsi="標楷體" w:hint="eastAsia"/>
                <w:color w:val="FF0000"/>
                <w:szCs w:val="32"/>
              </w:rPr>
              <w:t>，請填寫放棄特教服務申請書</w:t>
            </w:r>
          </w:p>
        </w:tc>
      </w:tr>
      <w:tr w:rsidR="00F00C4B" w:rsidRPr="008E112F" w:rsidTr="0079673D">
        <w:trPr>
          <w:cantSplit/>
          <w:trHeight w:val="520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8E112F" w:rsidRDefault="00F00C4B" w:rsidP="00F00C4B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422E14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422E14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422E14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</w:tr>
      <w:tr w:rsidR="00F00C4B" w:rsidRPr="008E112F" w:rsidTr="0079673D">
        <w:trPr>
          <w:cantSplit/>
          <w:trHeight w:val="871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8E112F" w:rsidRDefault="00F00C4B" w:rsidP="00422E14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F00C4B" w:rsidRPr="008E112F" w:rsidRDefault="00F00C4B" w:rsidP="00422E14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F00C4B" w:rsidRPr="008E112F" w:rsidRDefault="00F00C4B" w:rsidP="00422E14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8E112F" w:rsidRDefault="00F00C4B" w:rsidP="00422E14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27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8E112F" w:rsidRDefault="00F00C4B" w:rsidP="00422E14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(住宅)</w:t>
            </w:r>
          </w:p>
          <w:p w:rsidR="00F00C4B" w:rsidRPr="008E112F" w:rsidRDefault="00F00C4B" w:rsidP="00422E14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(公司)</w:t>
            </w:r>
          </w:p>
          <w:p w:rsidR="00F00C4B" w:rsidRPr="008E112F" w:rsidRDefault="00F00C4B" w:rsidP="00422E14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(手機)</w:t>
            </w:r>
          </w:p>
        </w:tc>
      </w:tr>
      <w:tr w:rsidR="00F00C4B" w:rsidRPr="008E112F" w:rsidTr="0079673D">
        <w:trPr>
          <w:cantSplit/>
          <w:trHeight w:val="423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8E112F" w:rsidRDefault="00F00C4B" w:rsidP="00422E14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★我已閱讀，並且理解本項資料。</w:t>
            </w:r>
          </w:p>
        </w:tc>
      </w:tr>
    </w:tbl>
    <w:p w:rsidR="008A588E" w:rsidRPr="008E112F" w:rsidRDefault="008A588E" w:rsidP="00AA3A89">
      <w:pPr>
        <w:rPr>
          <w:rFonts w:ascii="標楷體" w:eastAsia="標楷體" w:hAnsi="標楷體"/>
          <w:color w:val="000000" w:themeColor="text1"/>
        </w:rPr>
      </w:pPr>
    </w:p>
    <w:sectPr w:rsidR="008A588E" w:rsidRPr="008E112F" w:rsidSect="00D96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61A" w:rsidRDefault="00E9061A" w:rsidP="00863FB4">
      <w:r>
        <w:separator/>
      </w:r>
    </w:p>
  </w:endnote>
  <w:endnote w:type="continuationSeparator" w:id="1">
    <w:p w:rsidR="00E9061A" w:rsidRDefault="00E9061A" w:rsidP="00863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61A" w:rsidRDefault="00E9061A" w:rsidP="00863FB4">
      <w:r>
        <w:separator/>
      </w:r>
    </w:p>
  </w:footnote>
  <w:footnote w:type="continuationSeparator" w:id="1">
    <w:p w:rsidR="00E9061A" w:rsidRDefault="00E9061A" w:rsidP="00863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065"/>
    <w:multiLevelType w:val="hybridMultilevel"/>
    <w:tmpl w:val="361662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0F08C1"/>
    <w:multiLevelType w:val="multilevel"/>
    <w:tmpl w:val="2D64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609AB"/>
    <w:multiLevelType w:val="hybridMultilevel"/>
    <w:tmpl w:val="4BFEA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6D5225"/>
    <w:multiLevelType w:val="hybridMultilevel"/>
    <w:tmpl w:val="25582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4B5057"/>
    <w:multiLevelType w:val="hybridMultilevel"/>
    <w:tmpl w:val="15D88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0952D1"/>
    <w:multiLevelType w:val="hybridMultilevel"/>
    <w:tmpl w:val="DE82B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F15BCB"/>
    <w:multiLevelType w:val="hybridMultilevel"/>
    <w:tmpl w:val="97840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9914D8"/>
    <w:multiLevelType w:val="hybridMultilevel"/>
    <w:tmpl w:val="C42A2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FD62CC"/>
    <w:multiLevelType w:val="hybridMultilevel"/>
    <w:tmpl w:val="27AAE736"/>
    <w:lvl w:ilvl="0" w:tplc="17D49B9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DD7"/>
    <w:rsid w:val="00025E8A"/>
    <w:rsid w:val="00035B1E"/>
    <w:rsid w:val="00071FBC"/>
    <w:rsid w:val="0007624B"/>
    <w:rsid w:val="0008430B"/>
    <w:rsid w:val="0008706A"/>
    <w:rsid w:val="000B40BC"/>
    <w:rsid w:val="000C2045"/>
    <w:rsid w:val="000D2B0D"/>
    <w:rsid w:val="000F1609"/>
    <w:rsid w:val="00111A2B"/>
    <w:rsid w:val="001C0663"/>
    <w:rsid w:val="001F491D"/>
    <w:rsid w:val="00203334"/>
    <w:rsid w:val="00214C2F"/>
    <w:rsid w:val="00215D07"/>
    <w:rsid w:val="002163B1"/>
    <w:rsid w:val="00234EAC"/>
    <w:rsid w:val="00252F64"/>
    <w:rsid w:val="00261A7D"/>
    <w:rsid w:val="002655FA"/>
    <w:rsid w:val="002756E1"/>
    <w:rsid w:val="002D2BB9"/>
    <w:rsid w:val="002D6EAC"/>
    <w:rsid w:val="002E432B"/>
    <w:rsid w:val="002F3EB7"/>
    <w:rsid w:val="003139F8"/>
    <w:rsid w:val="00384252"/>
    <w:rsid w:val="00396CE5"/>
    <w:rsid w:val="003B7AD7"/>
    <w:rsid w:val="003C2DB2"/>
    <w:rsid w:val="003C60AB"/>
    <w:rsid w:val="00422E14"/>
    <w:rsid w:val="00423845"/>
    <w:rsid w:val="0042798E"/>
    <w:rsid w:val="004543D8"/>
    <w:rsid w:val="004545C2"/>
    <w:rsid w:val="0046457C"/>
    <w:rsid w:val="00483BA8"/>
    <w:rsid w:val="004A2863"/>
    <w:rsid w:val="004B1D9D"/>
    <w:rsid w:val="004C12BA"/>
    <w:rsid w:val="004F2D90"/>
    <w:rsid w:val="00503ADD"/>
    <w:rsid w:val="00514B20"/>
    <w:rsid w:val="00515D4E"/>
    <w:rsid w:val="00520CC0"/>
    <w:rsid w:val="005233BC"/>
    <w:rsid w:val="00524359"/>
    <w:rsid w:val="005625E0"/>
    <w:rsid w:val="00562E5A"/>
    <w:rsid w:val="0059085B"/>
    <w:rsid w:val="005A1F59"/>
    <w:rsid w:val="005B212E"/>
    <w:rsid w:val="005D2CDC"/>
    <w:rsid w:val="005D529D"/>
    <w:rsid w:val="005D6C89"/>
    <w:rsid w:val="005F3258"/>
    <w:rsid w:val="005F4FA7"/>
    <w:rsid w:val="0060140D"/>
    <w:rsid w:val="006A70A0"/>
    <w:rsid w:val="006B77B2"/>
    <w:rsid w:val="006C59DE"/>
    <w:rsid w:val="006E25F0"/>
    <w:rsid w:val="007068E5"/>
    <w:rsid w:val="007112B6"/>
    <w:rsid w:val="00717AB6"/>
    <w:rsid w:val="00727BBB"/>
    <w:rsid w:val="00734909"/>
    <w:rsid w:val="00766AC2"/>
    <w:rsid w:val="00770BB5"/>
    <w:rsid w:val="0079673D"/>
    <w:rsid w:val="007E4149"/>
    <w:rsid w:val="00833899"/>
    <w:rsid w:val="00835ABC"/>
    <w:rsid w:val="00863FB4"/>
    <w:rsid w:val="008705DB"/>
    <w:rsid w:val="0087128C"/>
    <w:rsid w:val="008A588E"/>
    <w:rsid w:val="008C0AFA"/>
    <w:rsid w:val="008E112F"/>
    <w:rsid w:val="00914225"/>
    <w:rsid w:val="00927722"/>
    <w:rsid w:val="00941694"/>
    <w:rsid w:val="00952F30"/>
    <w:rsid w:val="009B2ED8"/>
    <w:rsid w:val="009B43B9"/>
    <w:rsid w:val="009D1045"/>
    <w:rsid w:val="009D7221"/>
    <w:rsid w:val="009E33E6"/>
    <w:rsid w:val="00A00D4D"/>
    <w:rsid w:val="00A05189"/>
    <w:rsid w:val="00A12583"/>
    <w:rsid w:val="00A4472A"/>
    <w:rsid w:val="00A56886"/>
    <w:rsid w:val="00A87097"/>
    <w:rsid w:val="00A97E89"/>
    <w:rsid w:val="00AA3A89"/>
    <w:rsid w:val="00AA5826"/>
    <w:rsid w:val="00AE01A7"/>
    <w:rsid w:val="00AE519A"/>
    <w:rsid w:val="00B17B3A"/>
    <w:rsid w:val="00B52D7F"/>
    <w:rsid w:val="00B60187"/>
    <w:rsid w:val="00B74EA1"/>
    <w:rsid w:val="00B92FD6"/>
    <w:rsid w:val="00C12E4F"/>
    <w:rsid w:val="00C33930"/>
    <w:rsid w:val="00C54D44"/>
    <w:rsid w:val="00C5749B"/>
    <w:rsid w:val="00C74961"/>
    <w:rsid w:val="00C86648"/>
    <w:rsid w:val="00CA571D"/>
    <w:rsid w:val="00CB4EF9"/>
    <w:rsid w:val="00D0671F"/>
    <w:rsid w:val="00D27349"/>
    <w:rsid w:val="00D36D3D"/>
    <w:rsid w:val="00D4329A"/>
    <w:rsid w:val="00D44090"/>
    <w:rsid w:val="00D558D1"/>
    <w:rsid w:val="00D96DD7"/>
    <w:rsid w:val="00DB499B"/>
    <w:rsid w:val="00DD43AC"/>
    <w:rsid w:val="00DE0D38"/>
    <w:rsid w:val="00DF102D"/>
    <w:rsid w:val="00DF1757"/>
    <w:rsid w:val="00E23355"/>
    <w:rsid w:val="00E24E26"/>
    <w:rsid w:val="00E33485"/>
    <w:rsid w:val="00E9061A"/>
    <w:rsid w:val="00EA5563"/>
    <w:rsid w:val="00EB36FE"/>
    <w:rsid w:val="00EB63A1"/>
    <w:rsid w:val="00EC3D51"/>
    <w:rsid w:val="00ED3571"/>
    <w:rsid w:val="00EE63B1"/>
    <w:rsid w:val="00EF4454"/>
    <w:rsid w:val="00F00C4B"/>
    <w:rsid w:val="00F21C42"/>
    <w:rsid w:val="00F3290F"/>
    <w:rsid w:val="00F3743E"/>
    <w:rsid w:val="00F5380E"/>
    <w:rsid w:val="00F61001"/>
    <w:rsid w:val="00F9307D"/>
    <w:rsid w:val="00FA1116"/>
    <w:rsid w:val="00FA4B85"/>
    <w:rsid w:val="00FB2B55"/>
    <w:rsid w:val="00FC22C9"/>
    <w:rsid w:val="00FE0D72"/>
    <w:rsid w:val="00FF1AEE"/>
    <w:rsid w:val="00FF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6DD7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96DD7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96DD7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96DD7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96DD7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96DD7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3FB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3FB4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E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54D44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9900-3F8D-44D0-A8DE-7BCAB041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72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C1</cp:lastModifiedBy>
  <cp:revision>10</cp:revision>
  <dcterms:created xsi:type="dcterms:W3CDTF">2018-06-08T01:33:00Z</dcterms:created>
  <dcterms:modified xsi:type="dcterms:W3CDTF">2018-08-09T02:58:00Z</dcterms:modified>
</cp:coreProperties>
</file>